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3F" w:rsidRDefault="00F725D7" w:rsidP="002C333F">
      <w:pPr>
        <w:spacing w:after="0" w:line="240" w:lineRule="auto"/>
        <w:jc w:val="center"/>
      </w:pPr>
      <w:r>
        <w:rPr>
          <w:b/>
          <w:bCs/>
          <w:sz w:val="36"/>
          <w:szCs w:val="40"/>
        </w:rPr>
        <w:t>C</w:t>
      </w:r>
      <w:r w:rsidR="00E17653" w:rsidRPr="00E17653">
        <w:rPr>
          <w:b/>
          <w:bCs/>
          <w:sz w:val="36"/>
          <w:szCs w:val="40"/>
        </w:rPr>
        <w:t xml:space="preserve">ALENDARIO PROVE </w:t>
      </w:r>
      <w:r w:rsidR="002C333F">
        <w:rPr>
          <w:b/>
          <w:bCs/>
          <w:sz w:val="40"/>
          <w:szCs w:val="40"/>
        </w:rPr>
        <w:t xml:space="preserve">INVALSI </w:t>
      </w:r>
    </w:p>
    <w:p w:rsidR="002C333F" w:rsidRDefault="002C333F" w:rsidP="002C333F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.S. 2021-2022</w:t>
      </w:r>
    </w:p>
    <w:p w:rsidR="00F226AA" w:rsidRDefault="00F226AA" w:rsidP="002B0BCC">
      <w:pPr>
        <w:spacing w:after="0" w:line="240" w:lineRule="auto"/>
        <w:jc w:val="center"/>
        <w:rPr>
          <w:b/>
          <w:bCs/>
          <w:sz w:val="40"/>
          <w:szCs w:val="40"/>
        </w:rPr>
      </w:pPr>
    </w:p>
    <w:tbl>
      <w:tblPr>
        <w:tblW w:w="4848" w:type="pct"/>
        <w:tblCellMar>
          <w:left w:w="10" w:type="dxa"/>
          <w:right w:w="10" w:type="dxa"/>
        </w:tblCellMar>
        <w:tblLook w:val="0000"/>
      </w:tblPr>
      <w:tblGrid>
        <w:gridCol w:w="1661"/>
        <w:gridCol w:w="1662"/>
        <w:gridCol w:w="1639"/>
        <w:gridCol w:w="2688"/>
        <w:gridCol w:w="1904"/>
      </w:tblGrid>
      <w:tr w:rsidR="00F226AA" w:rsidTr="001F345E">
        <w:trPr>
          <w:trHeight w:val="65"/>
        </w:trPr>
        <w:tc>
          <w:tcPr>
            <w:tcW w:w="95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AA" w:rsidRPr="007A1360" w:rsidRDefault="00F226AA" w:rsidP="00F226AA">
            <w:pPr>
              <w:spacing w:after="0" w:line="240" w:lineRule="auto"/>
              <w:jc w:val="center"/>
              <w:rPr>
                <w:rFonts w:eastAsia="Carlito" w:cs="Calibri"/>
                <w:b/>
                <w:w w:val="105"/>
                <w:sz w:val="32"/>
                <w:szCs w:val="20"/>
                <w:lang w:val="en-US"/>
              </w:rPr>
            </w:pPr>
            <w:r w:rsidRPr="007A1360">
              <w:rPr>
                <w:b/>
                <w:bCs/>
                <w:sz w:val="32"/>
                <w:szCs w:val="40"/>
              </w:rPr>
              <w:t>ITALIANO</w:t>
            </w:r>
          </w:p>
        </w:tc>
      </w:tr>
      <w:tr w:rsidR="002C333F" w:rsidTr="001F345E">
        <w:trPr>
          <w:trHeight w:val="65"/>
        </w:trPr>
        <w:tc>
          <w:tcPr>
            <w:tcW w:w="95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33F" w:rsidRPr="007A1360" w:rsidRDefault="002C333F" w:rsidP="001F345E">
            <w:pPr>
              <w:spacing w:after="0"/>
              <w:jc w:val="center"/>
              <w:rPr>
                <w:rFonts w:eastAsia="Carlito" w:cs="Calibri"/>
                <w:b/>
                <w:w w:val="105"/>
                <w:sz w:val="32"/>
                <w:szCs w:val="20"/>
                <w:lang w:val="en-US"/>
              </w:rPr>
            </w:pPr>
            <w:r w:rsidRPr="007A1360">
              <w:rPr>
                <w:rFonts w:eastAsia="Carlito" w:cs="Calibri"/>
                <w:b/>
                <w:w w:val="105"/>
                <w:sz w:val="32"/>
                <w:szCs w:val="20"/>
                <w:lang w:val="en-US"/>
              </w:rPr>
              <w:t>LUNEDI 28 MARZO 2022</w:t>
            </w:r>
          </w:p>
        </w:tc>
      </w:tr>
      <w:tr w:rsidR="002C333F" w:rsidTr="00F226AA">
        <w:trPr>
          <w:trHeight w:val="128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33F" w:rsidRPr="007A1360" w:rsidRDefault="002C333F" w:rsidP="001F345E">
            <w:pPr>
              <w:spacing w:after="0"/>
            </w:pPr>
            <w:r w:rsidRPr="007A1360">
              <w:rPr>
                <w:rFonts w:eastAsia="Carlito" w:cs="Calibri"/>
                <w:b/>
                <w:bCs/>
                <w:w w:val="105"/>
                <w:szCs w:val="20"/>
              </w:rPr>
              <w:t xml:space="preserve">ORARIO </w:t>
            </w:r>
            <w:proofErr w:type="spellStart"/>
            <w:r w:rsidRPr="007A1360">
              <w:rPr>
                <w:rFonts w:eastAsia="Carlito" w:cs="Calibri"/>
                <w:b/>
                <w:bCs/>
                <w:w w:val="105"/>
                <w:szCs w:val="20"/>
              </w:rPr>
              <w:t>DI</w:t>
            </w:r>
            <w:proofErr w:type="spellEnd"/>
            <w:r w:rsidRPr="007A1360">
              <w:rPr>
                <w:rFonts w:eastAsia="Carlito" w:cs="Calibri"/>
                <w:b/>
                <w:bCs/>
                <w:w w:val="105"/>
                <w:szCs w:val="20"/>
              </w:rPr>
              <w:t xml:space="preserve">  SVOLGIMENTO  DELLA PROVA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33F" w:rsidRPr="007A1360" w:rsidRDefault="002C333F" w:rsidP="001F345E">
            <w:pPr>
              <w:spacing w:after="0"/>
              <w:rPr>
                <w:b/>
                <w:bCs/>
              </w:rPr>
            </w:pPr>
            <w:r w:rsidRPr="007A1360">
              <w:rPr>
                <w:b/>
                <w:bCs/>
              </w:rPr>
              <w:t>LABORATORI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333F" w:rsidRPr="007A1360" w:rsidRDefault="002C333F" w:rsidP="001F345E">
            <w:pPr>
              <w:spacing w:after="0"/>
              <w:rPr>
                <w:rFonts w:eastAsia="Carlito" w:cs="Calibri"/>
                <w:b/>
                <w:w w:val="105"/>
                <w:szCs w:val="20"/>
                <w:lang w:val="en-US"/>
              </w:rPr>
            </w:pPr>
            <w:proofErr w:type="spellStart"/>
            <w:r w:rsidRPr="007A1360">
              <w:rPr>
                <w:rFonts w:eastAsia="Carlito" w:cs="Calibri"/>
                <w:b/>
                <w:w w:val="105"/>
                <w:szCs w:val="20"/>
                <w:lang w:val="en-US"/>
              </w:rPr>
              <w:t>classi</w:t>
            </w:r>
            <w:proofErr w:type="spellEnd"/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33F" w:rsidRPr="007A1360" w:rsidRDefault="002C333F" w:rsidP="001F345E">
            <w:pPr>
              <w:spacing w:after="0"/>
            </w:pPr>
            <w:r w:rsidRPr="007A1360">
              <w:rPr>
                <w:rFonts w:eastAsia="Carlito" w:cs="Calibri"/>
                <w:b/>
                <w:w w:val="105"/>
                <w:szCs w:val="20"/>
                <w:lang w:val="en-US"/>
              </w:rPr>
              <w:t>ALUNNI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33F" w:rsidRDefault="002C333F" w:rsidP="001F345E">
            <w:pPr>
              <w:spacing w:after="0"/>
              <w:rPr>
                <w:rFonts w:eastAsia="Carlito" w:cs="Calibri"/>
                <w:b/>
                <w:w w:val="105"/>
                <w:sz w:val="20"/>
                <w:szCs w:val="20"/>
                <w:lang w:val="en-US"/>
              </w:rPr>
            </w:pPr>
            <w:r>
              <w:rPr>
                <w:rFonts w:eastAsia="Carlito" w:cs="Calibri"/>
                <w:b/>
                <w:w w:val="105"/>
                <w:sz w:val="20"/>
                <w:szCs w:val="20"/>
                <w:lang w:val="en-US"/>
              </w:rPr>
              <w:t>DOCENTE</w:t>
            </w:r>
          </w:p>
        </w:tc>
      </w:tr>
      <w:tr w:rsidR="00F226AA" w:rsidTr="00F226AA">
        <w:trPr>
          <w:trHeight w:val="43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AA" w:rsidRPr="007A1360" w:rsidRDefault="00F226AA" w:rsidP="001F345E">
            <w:pPr>
              <w:spacing w:after="0"/>
              <w:jc w:val="center"/>
              <w:rPr>
                <w:b/>
                <w:bCs/>
              </w:rPr>
            </w:pPr>
          </w:p>
          <w:p w:rsidR="00F226AA" w:rsidRPr="007A1360" w:rsidRDefault="00F226AA" w:rsidP="001F345E">
            <w:pPr>
              <w:spacing w:after="0"/>
              <w:jc w:val="center"/>
              <w:rPr>
                <w:b/>
                <w:bCs/>
              </w:rPr>
            </w:pPr>
          </w:p>
          <w:p w:rsidR="00F226AA" w:rsidRPr="007A1360" w:rsidRDefault="00F226AA" w:rsidP="001F345E">
            <w:pPr>
              <w:spacing w:after="0"/>
              <w:jc w:val="center"/>
              <w:rPr>
                <w:b/>
                <w:bCs/>
              </w:rPr>
            </w:pPr>
          </w:p>
          <w:p w:rsidR="00F226AA" w:rsidRPr="007A1360" w:rsidRDefault="00F226AA" w:rsidP="001F345E">
            <w:pPr>
              <w:spacing w:after="0"/>
              <w:jc w:val="center"/>
              <w:rPr>
                <w:b/>
                <w:bCs/>
              </w:rPr>
            </w:pPr>
          </w:p>
          <w:p w:rsidR="00F226AA" w:rsidRPr="007A1360" w:rsidRDefault="00F226AA" w:rsidP="001F345E">
            <w:pPr>
              <w:spacing w:after="0"/>
              <w:jc w:val="center"/>
              <w:rPr>
                <w:b/>
                <w:bCs/>
              </w:rPr>
            </w:pPr>
            <w:r w:rsidRPr="007A1360">
              <w:rPr>
                <w:b/>
                <w:bCs/>
              </w:rPr>
              <w:t>9:00 -11:00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AA" w:rsidRPr="007A1360" w:rsidRDefault="00F226AA" w:rsidP="001F345E">
            <w:pPr>
              <w:spacing w:after="0" w:line="240" w:lineRule="auto"/>
            </w:pPr>
          </w:p>
          <w:p w:rsidR="00F226AA" w:rsidRPr="007A1360" w:rsidRDefault="00F226AA" w:rsidP="001F345E">
            <w:pPr>
              <w:spacing w:after="0" w:line="240" w:lineRule="auto"/>
            </w:pPr>
          </w:p>
          <w:p w:rsidR="00F226AA" w:rsidRPr="007A1360" w:rsidRDefault="00F226AA" w:rsidP="001F345E">
            <w:pPr>
              <w:spacing w:after="0" w:line="240" w:lineRule="auto"/>
            </w:pPr>
            <w:r w:rsidRPr="007A1360">
              <w:t xml:space="preserve">SEDE CENTRALE </w:t>
            </w:r>
          </w:p>
          <w:p w:rsidR="00F226AA" w:rsidRPr="007A1360" w:rsidRDefault="00F226AA" w:rsidP="001F345E">
            <w:pPr>
              <w:spacing w:after="0" w:line="240" w:lineRule="auto"/>
              <w:rPr>
                <w:b/>
                <w:bCs/>
              </w:rPr>
            </w:pPr>
            <w:r w:rsidRPr="007A1360">
              <w:rPr>
                <w:b/>
                <w:bCs/>
              </w:rPr>
              <w:t xml:space="preserve">LABORATORIO </w:t>
            </w:r>
            <w:proofErr w:type="spellStart"/>
            <w:r w:rsidRPr="007A1360">
              <w:rPr>
                <w:b/>
                <w:bCs/>
              </w:rPr>
              <w:t>DI</w:t>
            </w:r>
            <w:proofErr w:type="spellEnd"/>
            <w:r w:rsidRPr="007A1360">
              <w:rPr>
                <w:b/>
                <w:bCs/>
              </w:rPr>
              <w:t xml:space="preserve"> FISICA </w:t>
            </w:r>
          </w:p>
          <w:p w:rsidR="00F226AA" w:rsidRPr="007A1360" w:rsidRDefault="00F226AA" w:rsidP="001F345E">
            <w:pPr>
              <w:spacing w:after="0" w:line="240" w:lineRule="auto"/>
            </w:pPr>
            <w:r w:rsidRPr="007A1360">
              <w:t>3^PIANO</w:t>
            </w:r>
          </w:p>
          <w:p w:rsidR="00F226AA" w:rsidRPr="007A1360" w:rsidRDefault="00F226AA" w:rsidP="001F345E">
            <w:pPr>
              <w:spacing w:after="0"/>
            </w:pPr>
            <w:r w:rsidRPr="007A1360">
              <w:t>SX</w:t>
            </w:r>
          </w:p>
          <w:p w:rsidR="00F226AA" w:rsidRPr="007A1360" w:rsidRDefault="00F226AA" w:rsidP="001F345E">
            <w:pPr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6AA" w:rsidRPr="007A1360" w:rsidRDefault="00F226AA" w:rsidP="001F345E">
            <w:pPr>
              <w:spacing w:after="0"/>
            </w:pPr>
            <w:r w:rsidRPr="007A1360">
              <w:t>VAL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AA" w:rsidRPr="007A1360" w:rsidRDefault="004C33DD" w:rsidP="001F345E">
            <w:pPr>
              <w:spacing w:after="0"/>
            </w:pPr>
            <w:r w:rsidRPr="007A1360">
              <w:t>CARDAROPO</w:t>
            </w:r>
            <w:r w:rsidR="00F226AA" w:rsidRPr="007A1360">
              <w:t>LI  A.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AA" w:rsidRDefault="00F226AA" w:rsidP="001F345E">
            <w:pPr>
              <w:spacing w:after="0"/>
            </w:pPr>
          </w:p>
          <w:p w:rsidR="00F226AA" w:rsidRDefault="00F226AA" w:rsidP="001F345E">
            <w:pPr>
              <w:spacing w:after="0"/>
            </w:pPr>
          </w:p>
          <w:p w:rsidR="00F226AA" w:rsidRDefault="00F226AA" w:rsidP="001F345E">
            <w:pPr>
              <w:spacing w:after="0"/>
            </w:pPr>
            <w:r>
              <w:t>TORNATORE GIOVANNI</w:t>
            </w:r>
          </w:p>
        </w:tc>
      </w:tr>
      <w:tr w:rsidR="00F226AA" w:rsidTr="00F226AA">
        <w:trPr>
          <w:trHeight w:val="65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AA" w:rsidRPr="007A1360" w:rsidRDefault="00F226AA" w:rsidP="001F34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AA" w:rsidRPr="007A1360" w:rsidRDefault="00F226AA" w:rsidP="001F345E">
            <w:pPr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6AA" w:rsidRPr="007A1360" w:rsidRDefault="00F226AA" w:rsidP="001F345E">
            <w:pPr>
              <w:spacing w:after="0"/>
            </w:pPr>
            <w:r w:rsidRPr="007A1360">
              <w:t>VAP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AA" w:rsidRPr="007A1360" w:rsidRDefault="00F226AA" w:rsidP="001F345E">
            <w:pPr>
              <w:spacing w:after="0"/>
            </w:pPr>
            <w:r w:rsidRPr="007A1360">
              <w:t>PIGNATIELLO M.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AA" w:rsidRDefault="00F226AA" w:rsidP="001F345E">
            <w:pPr>
              <w:spacing w:after="0"/>
            </w:pPr>
          </w:p>
        </w:tc>
      </w:tr>
      <w:tr w:rsidR="00F226AA" w:rsidTr="00F226AA">
        <w:trPr>
          <w:trHeight w:val="45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AA" w:rsidRPr="007A1360" w:rsidRDefault="00F226AA" w:rsidP="001F34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AA" w:rsidRPr="007A1360" w:rsidRDefault="00F226AA" w:rsidP="001F345E">
            <w:pPr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6AA" w:rsidRPr="007A1360" w:rsidRDefault="00F226AA" w:rsidP="001F345E">
            <w:pPr>
              <w:spacing w:after="0"/>
            </w:pPr>
            <w:r w:rsidRPr="007A1360">
              <w:t>VBSA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AA" w:rsidRPr="007A1360" w:rsidRDefault="00F226AA" w:rsidP="001F345E">
            <w:pPr>
              <w:spacing w:after="0"/>
            </w:pPr>
            <w:r w:rsidRPr="007A1360">
              <w:t>CANNAVACCIUOLO  A.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AA" w:rsidRDefault="00F226AA" w:rsidP="001F345E">
            <w:pPr>
              <w:spacing w:after="0"/>
            </w:pPr>
          </w:p>
        </w:tc>
      </w:tr>
      <w:tr w:rsidR="00F226AA" w:rsidTr="00F226AA">
        <w:trPr>
          <w:trHeight w:val="53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AA" w:rsidRPr="007A1360" w:rsidRDefault="00F226AA" w:rsidP="001F34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AA" w:rsidRPr="007A1360" w:rsidRDefault="00F226AA" w:rsidP="001F345E">
            <w:pPr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6AA" w:rsidRPr="007A1360" w:rsidRDefault="00F226AA" w:rsidP="001F345E">
            <w:pPr>
              <w:spacing w:after="0"/>
            </w:pPr>
            <w:r w:rsidRPr="007A1360">
              <w:t>VBSA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AA" w:rsidRPr="007A1360" w:rsidRDefault="00F226AA" w:rsidP="001F345E">
            <w:pPr>
              <w:spacing w:after="0"/>
            </w:pPr>
            <w:r w:rsidRPr="007A1360">
              <w:t>VISCOVO  D.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AA" w:rsidRDefault="00F226AA" w:rsidP="001F345E">
            <w:pPr>
              <w:spacing w:after="0"/>
            </w:pPr>
          </w:p>
        </w:tc>
      </w:tr>
      <w:tr w:rsidR="00F226AA" w:rsidTr="00F226AA">
        <w:trPr>
          <w:trHeight w:val="270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AA" w:rsidRPr="007A1360" w:rsidRDefault="00F226AA" w:rsidP="001F34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AA" w:rsidRPr="007A1360" w:rsidRDefault="00F226AA" w:rsidP="001F345E">
            <w:pPr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6AA" w:rsidRPr="007A1360" w:rsidRDefault="00F226AA" w:rsidP="001F345E">
            <w:pPr>
              <w:spacing w:after="0"/>
            </w:pPr>
            <w:r w:rsidRPr="007A1360">
              <w:t>VDSA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AA" w:rsidRPr="007A1360" w:rsidRDefault="00F226AA" w:rsidP="001F345E">
            <w:pPr>
              <w:spacing w:after="0"/>
            </w:pPr>
            <w:r w:rsidRPr="007A1360">
              <w:t>PUOPOLO D.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AA" w:rsidRDefault="00F226AA" w:rsidP="001F345E">
            <w:pPr>
              <w:spacing w:after="0"/>
            </w:pPr>
          </w:p>
        </w:tc>
      </w:tr>
      <w:tr w:rsidR="001B34AF" w:rsidTr="00635E94">
        <w:trPr>
          <w:trHeight w:val="70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4AF" w:rsidRPr="007A1360" w:rsidRDefault="001B34AF" w:rsidP="001F34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4AF" w:rsidRPr="007A1360" w:rsidRDefault="001B34AF" w:rsidP="001F345E">
            <w:pPr>
              <w:spacing w:after="0" w:line="240" w:lineRule="auto"/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B34AF" w:rsidRPr="007A1360" w:rsidRDefault="001B34AF" w:rsidP="001F345E">
            <w:pPr>
              <w:spacing w:after="0"/>
            </w:pPr>
            <w:r w:rsidRPr="007A1360">
              <w:t>VESA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4AF" w:rsidRPr="007A1360" w:rsidRDefault="001B34AF" w:rsidP="001F345E">
            <w:pPr>
              <w:spacing w:after="0"/>
            </w:pPr>
            <w:r w:rsidRPr="007A1360">
              <w:t>D’ONOFRIO FELICE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4AF" w:rsidRDefault="001B34AF" w:rsidP="001F345E">
            <w:pPr>
              <w:spacing w:after="0"/>
            </w:pPr>
          </w:p>
        </w:tc>
      </w:tr>
      <w:tr w:rsidR="001B34AF" w:rsidTr="00635E94">
        <w:trPr>
          <w:trHeight w:val="70"/>
        </w:trPr>
        <w:tc>
          <w:tcPr>
            <w:tcW w:w="15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4AF" w:rsidRPr="007A1360" w:rsidRDefault="001B34AF" w:rsidP="001F34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4AF" w:rsidRPr="007A1360" w:rsidRDefault="001B34AF" w:rsidP="001F345E">
            <w:pPr>
              <w:spacing w:after="0" w:line="240" w:lineRule="auto"/>
            </w:pP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4AF" w:rsidRPr="007A1360" w:rsidRDefault="001B34AF" w:rsidP="001F345E">
            <w:pPr>
              <w:spacing w:after="0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4AF" w:rsidRPr="007A1360" w:rsidRDefault="001B34AF" w:rsidP="001F345E">
            <w:pPr>
              <w:spacing w:after="0"/>
            </w:pPr>
            <w:r w:rsidRPr="007A1360">
              <w:t>HAMMOU K.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4AF" w:rsidRDefault="001B34AF" w:rsidP="001F345E">
            <w:pPr>
              <w:spacing w:after="0"/>
            </w:pPr>
          </w:p>
        </w:tc>
      </w:tr>
    </w:tbl>
    <w:p w:rsidR="002C333F" w:rsidRDefault="002C333F"/>
    <w:p w:rsidR="002C333F" w:rsidRDefault="002C333F"/>
    <w:p w:rsidR="002C333F" w:rsidRDefault="002C333F"/>
    <w:p w:rsidR="002C333F" w:rsidRDefault="002C333F"/>
    <w:p w:rsidR="002C333F" w:rsidRDefault="002C333F"/>
    <w:p w:rsidR="002C333F" w:rsidRDefault="002C333F"/>
    <w:p w:rsidR="002C333F" w:rsidRDefault="002C333F"/>
    <w:p w:rsidR="002C333F" w:rsidRDefault="002C333F"/>
    <w:p w:rsidR="002C333F" w:rsidRDefault="002C333F"/>
    <w:p w:rsidR="002C333F" w:rsidRDefault="002C333F"/>
    <w:p w:rsidR="002C333F" w:rsidRDefault="002C333F"/>
    <w:p w:rsidR="002C333F" w:rsidRDefault="002C333F"/>
    <w:p w:rsidR="002C333F" w:rsidRDefault="002C333F"/>
    <w:p w:rsidR="00032E0C" w:rsidRDefault="00032E0C" w:rsidP="00032E0C">
      <w:pPr>
        <w:pStyle w:val="Intestazione"/>
        <w:jc w:val="center"/>
      </w:pPr>
    </w:p>
    <w:p w:rsidR="00F725D7" w:rsidRDefault="00F725D7" w:rsidP="00032E0C">
      <w:pPr>
        <w:pStyle w:val="Intestazione"/>
        <w:jc w:val="center"/>
      </w:pPr>
    </w:p>
    <w:p w:rsidR="00F725D7" w:rsidRDefault="00F725D7" w:rsidP="00032E0C">
      <w:pPr>
        <w:pStyle w:val="Intestazione"/>
        <w:jc w:val="center"/>
      </w:pPr>
    </w:p>
    <w:p w:rsidR="00F725D7" w:rsidRDefault="00F725D7" w:rsidP="00032E0C">
      <w:pPr>
        <w:pStyle w:val="Intestazione"/>
        <w:jc w:val="center"/>
      </w:pPr>
    </w:p>
    <w:p w:rsidR="00437744" w:rsidRDefault="00437744" w:rsidP="00032E0C">
      <w:pPr>
        <w:tabs>
          <w:tab w:val="center" w:pos="4819"/>
          <w:tab w:val="right" w:pos="9638"/>
        </w:tabs>
        <w:spacing w:after="0" w:line="240" w:lineRule="auto"/>
        <w:jc w:val="center"/>
      </w:pPr>
    </w:p>
    <w:tbl>
      <w:tblPr>
        <w:tblW w:w="4848" w:type="pct"/>
        <w:tblCellMar>
          <w:left w:w="10" w:type="dxa"/>
          <w:right w:w="10" w:type="dxa"/>
        </w:tblCellMar>
        <w:tblLook w:val="0000"/>
      </w:tblPr>
      <w:tblGrid>
        <w:gridCol w:w="1531"/>
        <w:gridCol w:w="93"/>
        <w:gridCol w:w="1575"/>
        <w:gridCol w:w="194"/>
        <w:gridCol w:w="1502"/>
        <w:gridCol w:w="33"/>
        <w:gridCol w:w="2069"/>
        <w:gridCol w:w="147"/>
        <w:gridCol w:w="2410"/>
      </w:tblGrid>
      <w:tr w:rsidR="00CC68D8" w:rsidTr="00091041">
        <w:trPr>
          <w:trHeight w:val="20"/>
        </w:trPr>
        <w:tc>
          <w:tcPr>
            <w:tcW w:w="9554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8D8" w:rsidRPr="00F725D7" w:rsidRDefault="00CC68D8" w:rsidP="00CC68D8">
            <w:pPr>
              <w:spacing w:after="0"/>
              <w:jc w:val="center"/>
              <w:rPr>
                <w:sz w:val="32"/>
              </w:rPr>
            </w:pPr>
            <w:r w:rsidRPr="00F725D7">
              <w:rPr>
                <w:b/>
                <w:bCs/>
                <w:sz w:val="32"/>
                <w:szCs w:val="40"/>
              </w:rPr>
              <w:lastRenderedPageBreak/>
              <w:t>MATEMATICA</w:t>
            </w:r>
          </w:p>
        </w:tc>
      </w:tr>
      <w:tr w:rsidR="00CC68D8" w:rsidTr="00B45BB3">
        <w:trPr>
          <w:trHeight w:val="20"/>
        </w:trPr>
        <w:tc>
          <w:tcPr>
            <w:tcW w:w="95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8D8" w:rsidRPr="00F725D7" w:rsidRDefault="00CC68D8" w:rsidP="00CC68D8">
            <w:pPr>
              <w:spacing w:after="0"/>
              <w:jc w:val="center"/>
              <w:rPr>
                <w:sz w:val="32"/>
              </w:rPr>
            </w:pPr>
            <w:r w:rsidRPr="00F725D7">
              <w:rPr>
                <w:rFonts w:eastAsia="Carlito" w:cs="Calibri"/>
                <w:b/>
                <w:w w:val="105"/>
                <w:sz w:val="32"/>
                <w:szCs w:val="20"/>
                <w:lang w:val="en-US"/>
              </w:rPr>
              <w:t>MARTEDI’ 29 MARZO 2022</w:t>
            </w:r>
          </w:p>
        </w:tc>
      </w:tr>
      <w:tr w:rsidR="00CE3420" w:rsidTr="00B02322">
        <w:trPr>
          <w:trHeight w:val="20"/>
        </w:trPr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420" w:rsidRDefault="00CE3420" w:rsidP="00654A07">
            <w:pPr>
              <w:spacing w:after="0"/>
            </w:pPr>
            <w:r w:rsidRPr="0048024E">
              <w:rPr>
                <w:rFonts w:eastAsia="Carlito" w:cs="Calibri"/>
                <w:b/>
                <w:bCs/>
                <w:w w:val="105"/>
                <w:sz w:val="20"/>
                <w:szCs w:val="20"/>
              </w:rPr>
              <w:t xml:space="preserve">ORARIO </w:t>
            </w:r>
            <w:proofErr w:type="spellStart"/>
            <w:r w:rsidRPr="0048024E">
              <w:rPr>
                <w:rFonts w:eastAsia="Carlito" w:cs="Calibri"/>
                <w:b/>
                <w:bCs/>
                <w:w w:val="105"/>
                <w:sz w:val="20"/>
                <w:szCs w:val="20"/>
              </w:rPr>
              <w:t>DI</w:t>
            </w:r>
            <w:proofErr w:type="spellEnd"/>
            <w:r w:rsidRPr="0048024E">
              <w:rPr>
                <w:rFonts w:eastAsia="Carlito" w:cs="Calibri"/>
                <w:b/>
                <w:bCs/>
                <w:w w:val="105"/>
                <w:sz w:val="20"/>
                <w:szCs w:val="20"/>
              </w:rPr>
              <w:t xml:space="preserve">  SVOLGIMENTO  DELLA PROVA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420" w:rsidRPr="004A51C9" w:rsidRDefault="00CE3420" w:rsidP="00654A07">
            <w:pPr>
              <w:spacing w:after="0"/>
              <w:rPr>
                <w:b/>
                <w:bCs/>
              </w:rPr>
            </w:pPr>
            <w:r w:rsidRPr="004A51C9">
              <w:rPr>
                <w:b/>
                <w:bCs/>
              </w:rPr>
              <w:t>LABORATORIO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420" w:rsidRDefault="00CE3420" w:rsidP="00654A07">
            <w:pPr>
              <w:spacing w:after="0"/>
              <w:jc w:val="center"/>
              <w:rPr>
                <w:rFonts w:eastAsia="Carlito" w:cs="Calibri"/>
                <w:b/>
                <w:w w:val="105"/>
                <w:sz w:val="20"/>
                <w:szCs w:val="20"/>
                <w:lang w:val="en-US"/>
              </w:rPr>
            </w:pPr>
            <w:r>
              <w:rPr>
                <w:rFonts w:eastAsia="Carlito" w:cs="Calibri"/>
                <w:b/>
                <w:w w:val="105"/>
                <w:sz w:val="20"/>
                <w:szCs w:val="20"/>
                <w:lang w:val="en-US"/>
              </w:rPr>
              <w:t>CLASSI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420" w:rsidRDefault="00CE3420" w:rsidP="00654A07">
            <w:pPr>
              <w:spacing w:after="0"/>
            </w:pPr>
            <w:r>
              <w:rPr>
                <w:rFonts w:eastAsia="Carlito" w:cs="Calibri"/>
                <w:b/>
                <w:w w:val="105"/>
                <w:sz w:val="20"/>
                <w:szCs w:val="20"/>
                <w:lang w:val="en-US"/>
              </w:rPr>
              <w:t>ALUNNI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420" w:rsidRDefault="00CE3420" w:rsidP="00654A07">
            <w:pPr>
              <w:spacing w:after="0"/>
              <w:rPr>
                <w:rFonts w:eastAsia="Carlito" w:cs="Calibri"/>
                <w:b/>
                <w:w w:val="105"/>
                <w:sz w:val="20"/>
                <w:szCs w:val="20"/>
                <w:lang w:val="en-US"/>
              </w:rPr>
            </w:pPr>
            <w:r>
              <w:rPr>
                <w:rFonts w:eastAsia="Carlito" w:cs="Calibri"/>
                <w:b/>
                <w:w w:val="105"/>
                <w:sz w:val="20"/>
                <w:szCs w:val="20"/>
                <w:lang w:val="en-US"/>
              </w:rPr>
              <w:t>DOCENTE</w:t>
            </w:r>
          </w:p>
        </w:tc>
      </w:tr>
      <w:tr w:rsidR="00D82C41" w:rsidTr="00B02322">
        <w:trPr>
          <w:trHeight w:val="20"/>
        </w:trPr>
        <w:tc>
          <w:tcPr>
            <w:tcW w:w="16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41" w:rsidRDefault="00D82C41" w:rsidP="001F345E">
            <w:pPr>
              <w:spacing w:after="0"/>
              <w:jc w:val="center"/>
              <w:rPr>
                <w:b/>
                <w:bCs/>
              </w:rPr>
            </w:pPr>
          </w:p>
          <w:p w:rsidR="00D82C41" w:rsidRDefault="00D82C41" w:rsidP="001F345E">
            <w:pPr>
              <w:spacing w:after="0"/>
              <w:jc w:val="center"/>
              <w:rPr>
                <w:b/>
                <w:bCs/>
              </w:rPr>
            </w:pPr>
          </w:p>
          <w:p w:rsidR="00D82C41" w:rsidRDefault="00D82C41" w:rsidP="001F345E">
            <w:pPr>
              <w:spacing w:after="0"/>
              <w:jc w:val="center"/>
              <w:rPr>
                <w:b/>
                <w:bCs/>
              </w:rPr>
            </w:pPr>
          </w:p>
          <w:p w:rsidR="00D82C41" w:rsidRDefault="00D82C41" w:rsidP="001F345E">
            <w:pPr>
              <w:spacing w:after="0"/>
              <w:jc w:val="center"/>
              <w:rPr>
                <w:b/>
                <w:bCs/>
              </w:rPr>
            </w:pPr>
          </w:p>
          <w:p w:rsidR="00D82C41" w:rsidRDefault="00D82C41" w:rsidP="001F345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00 -11:00</w:t>
            </w:r>
          </w:p>
          <w:p w:rsidR="00D82C41" w:rsidRDefault="00D82C41" w:rsidP="001F345E">
            <w:pPr>
              <w:spacing w:after="0"/>
              <w:jc w:val="center"/>
              <w:rPr>
                <w:b/>
                <w:bCs/>
              </w:rPr>
            </w:pPr>
          </w:p>
          <w:p w:rsidR="00D82C41" w:rsidRDefault="00D82C41" w:rsidP="001F345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° turno </w:t>
            </w:r>
          </w:p>
        </w:tc>
        <w:tc>
          <w:tcPr>
            <w:tcW w:w="17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41" w:rsidRDefault="00D82C41" w:rsidP="001F345E">
            <w:pPr>
              <w:spacing w:after="0" w:line="240" w:lineRule="auto"/>
            </w:pPr>
          </w:p>
          <w:p w:rsidR="00D82C41" w:rsidRDefault="00D82C41" w:rsidP="001F345E">
            <w:pPr>
              <w:spacing w:after="0" w:line="240" w:lineRule="auto"/>
            </w:pPr>
          </w:p>
          <w:p w:rsidR="00D82C41" w:rsidRDefault="00D82C41" w:rsidP="001F345E">
            <w:pPr>
              <w:spacing w:after="0" w:line="240" w:lineRule="auto"/>
            </w:pPr>
            <w:r>
              <w:t xml:space="preserve">SEDE CENTRALE </w:t>
            </w:r>
          </w:p>
          <w:p w:rsidR="00D82C41" w:rsidRPr="00BD3E69" w:rsidRDefault="00D82C41" w:rsidP="001F345E">
            <w:pPr>
              <w:spacing w:after="0" w:line="240" w:lineRule="auto"/>
              <w:rPr>
                <w:b/>
                <w:bCs/>
              </w:rPr>
            </w:pPr>
            <w:r w:rsidRPr="00BD3E69">
              <w:rPr>
                <w:b/>
                <w:bCs/>
              </w:rPr>
              <w:t xml:space="preserve">LABORATORIO </w:t>
            </w:r>
            <w:proofErr w:type="spellStart"/>
            <w:r w:rsidRPr="00BD3E69">
              <w:rPr>
                <w:b/>
                <w:bCs/>
              </w:rPr>
              <w:t>DI</w:t>
            </w:r>
            <w:proofErr w:type="spellEnd"/>
            <w:r w:rsidRPr="00BD3E69">
              <w:rPr>
                <w:b/>
                <w:bCs/>
              </w:rPr>
              <w:t xml:space="preserve"> FISICA </w:t>
            </w:r>
          </w:p>
          <w:p w:rsidR="00D82C41" w:rsidRDefault="00D82C41" w:rsidP="001F345E">
            <w:pPr>
              <w:spacing w:after="0" w:line="240" w:lineRule="auto"/>
            </w:pPr>
            <w:r>
              <w:t>3^PIANO</w:t>
            </w:r>
          </w:p>
          <w:p w:rsidR="00D82C41" w:rsidRDefault="00D82C41" w:rsidP="001F345E">
            <w:pPr>
              <w:spacing w:after="0"/>
            </w:pPr>
            <w:r>
              <w:t xml:space="preserve"> Ala SX</w:t>
            </w:r>
          </w:p>
          <w:p w:rsidR="00D82C41" w:rsidRDefault="00D82C41" w:rsidP="001F345E">
            <w:pPr>
              <w:spacing w:after="0" w:line="240" w:lineRule="auto"/>
            </w:pP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C41" w:rsidRDefault="00D82C41" w:rsidP="002B0BCC">
            <w:pPr>
              <w:spacing w:after="0"/>
              <w:jc w:val="center"/>
              <w:rPr>
                <w:b/>
                <w:sz w:val="24"/>
              </w:rPr>
            </w:pPr>
          </w:p>
          <w:p w:rsidR="00D82C41" w:rsidRDefault="00D82C41" w:rsidP="002B0BCC">
            <w:pPr>
              <w:spacing w:after="0"/>
              <w:jc w:val="center"/>
              <w:rPr>
                <w:b/>
                <w:sz w:val="24"/>
              </w:rPr>
            </w:pPr>
          </w:p>
          <w:p w:rsidR="00D82C41" w:rsidRDefault="00D82C41" w:rsidP="002B0BCC">
            <w:pPr>
              <w:spacing w:after="0"/>
              <w:jc w:val="center"/>
              <w:rPr>
                <w:b/>
                <w:sz w:val="24"/>
              </w:rPr>
            </w:pPr>
          </w:p>
          <w:p w:rsidR="00D82C41" w:rsidRDefault="00D82C41" w:rsidP="002B0BCC">
            <w:pPr>
              <w:spacing w:after="0"/>
              <w:jc w:val="center"/>
              <w:rPr>
                <w:b/>
                <w:sz w:val="40"/>
                <w:szCs w:val="40"/>
              </w:rPr>
            </w:pPr>
          </w:p>
          <w:p w:rsidR="00D82C41" w:rsidRDefault="00D82C41" w:rsidP="002B0BCC">
            <w:pPr>
              <w:spacing w:after="0"/>
              <w:jc w:val="center"/>
              <w:rPr>
                <w:b/>
                <w:sz w:val="40"/>
                <w:szCs w:val="40"/>
              </w:rPr>
            </w:pPr>
          </w:p>
          <w:p w:rsidR="00D82C41" w:rsidRPr="003A5FF9" w:rsidRDefault="00D82C41" w:rsidP="002B0BCC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A5FF9">
              <w:rPr>
                <w:b/>
                <w:sz w:val="36"/>
                <w:szCs w:val="36"/>
              </w:rPr>
              <w:t>VESA</w:t>
            </w:r>
          </w:p>
          <w:p w:rsidR="00D82C41" w:rsidRPr="0048024E" w:rsidRDefault="00D82C41" w:rsidP="001F345E">
            <w:pPr>
              <w:spacing w:after="0"/>
              <w:rPr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41" w:rsidRPr="0048024E" w:rsidRDefault="00D82C41" w:rsidP="001F345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AVERSANO M.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41" w:rsidRPr="008539E7" w:rsidRDefault="00D82C41" w:rsidP="00DB6731">
            <w:pPr>
              <w:spacing w:after="0"/>
              <w:rPr>
                <w:b/>
                <w:sz w:val="20"/>
              </w:rPr>
            </w:pPr>
          </w:p>
          <w:p w:rsidR="00D82C41" w:rsidRPr="008539E7" w:rsidRDefault="00D82C41" w:rsidP="00D82C41">
            <w:pPr>
              <w:spacing w:after="0"/>
              <w:rPr>
                <w:b/>
                <w:sz w:val="20"/>
              </w:rPr>
            </w:pPr>
          </w:p>
          <w:p w:rsidR="00D82C41" w:rsidRPr="008539E7" w:rsidRDefault="00D82C41" w:rsidP="00D82C41">
            <w:pPr>
              <w:spacing w:after="0"/>
              <w:rPr>
                <w:b/>
                <w:sz w:val="20"/>
              </w:rPr>
            </w:pPr>
          </w:p>
          <w:p w:rsidR="00D82C41" w:rsidRPr="008539E7" w:rsidRDefault="00D82C41" w:rsidP="00D82C41">
            <w:pPr>
              <w:spacing w:after="0"/>
              <w:rPr>
                <w:b/>
                <w:sz w:val="24"/>
              </w:rPr>
            </w:pPr>
            <w:r w:rsidRPr="008539E7">
              <w:rPr>
                <w:b/>
                <w:sz w:val="24"/>
              </w:rPr>
              <w:t>Prof.ssa</w:t>
            </w:r>
          </w:p>
          <w:p w:rsidR="00D82C41" w:rsidRPr="008539E7" w:rsidRDefault="00D82C41" w:rsidP="00D82C41">
            <w:pPr>
              <w:spacing w:after="0"/>
              <w:rPr>
                <w:b/>
                <w:sz w:val="20"/>
              </w:rPr>
            </w:pPr>
            <w:r w:rsidRPr="008539E7">
              <w:rPr>
                <w:b/>
                <w:sz w:val="24"/>
              </w:rPr>
              <w:t xml:space="preserve"> </w:t>
            </w:r>
            <w:proofErr w:type="spellStart"/>
            <w:r w:rsidR="008539E7" w:rsidRPr="008539E7">
              <w:rPr>
                <w:b/>
                <w:sz w:val="24"/>
              </w:rPr>
              <w:t>Errichiello</w:t>
            </w:r>
            <w:proofErr w:type="spellEnd"/>
            <w:r w:rsidR="008539E7" w:rsidRPr="008539E7">
              <w:rPr>
                <w:b/>
                <w:sz w:val="24"/>
              </w:rPr>
              <w:t xml:space="preserve"> Mimma</w:t>
            </w:r>
          </w:p>
        </w:tc>
      </w:tr>
      <w:tr w:rsidR="00D82C41" w:rsidTr="00B02322">
        <w:trPr>
          <w:trHeight w:val="20"/>
        </w:trPr>
        <w:tc>
          <w:tcPr>
            <w:tcW w:w="16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41" w:rsidRDefault="00D82C41" w:rsidP="001F34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41" w:rsidRDefault="00D82C41" w:rsidP="001F345E">
            <w:pPr>
              <w:spacing w:after="0" w:line="240" w:lineRule="auto"/>
            </w:pPr>
          </w:p>
        </w:tc>
        <w:tc>
          <w:tcPr>
            <w:tcW w:w="15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2C41" w:rsidRPr="0048024E" w:rsidRDefault="00D82C41" w:rsidP="001F345E">
            <w:pPr>
              <w:spacing w:after="0"/>
              <w:rPr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41" w:rsidRPr="0048024E" w:rsidRDefault="00D82C41" w:rsidP="001F345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ENEDUCE M.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41" w:rsidRDefault="00D82C41" w:rsidP="001F345E">
            <w:pPr>
              <w:spacing w:after="0"/>
            </w:pPr>
          </w:p>
        </w:tc>
      </w:tr>
      <w:tr w:rsidR="00D82C41" w:rsidTr="00B02322">
        <w:trPr>
          <w:trHeight w:val="20"/>
        </w:trPr>
        <w:tc>
          <w:tcPr>
            <w:tcW w:w="16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41" w:rsidRDefault="00D82C41" w:rsidP="001F34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41" w:rsidRDefault="00D82C41" w:rsidP="001F345E">
            <w:pPr>
              <w:spacing w:after="0" w:line="240" w:lineRule="auto"/>
            </w:pPr>
          </w:p>
        </w:tc>
        <w:tc>
          <w:tcPr>
            <w:tcW w:w="15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2C41" w:rsidRPr="0048024E" w:rsidRDefault="00D82C41" w:rsidP="001F345E">
            <w:pPr>
              <w:spacing w:after="0"/>
              <w:rPr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41" w:rsidRPr="0048024E" w:rsidRDefault="00D82C41" w:rsidP="001F345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’ONOFRIO F.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41" w:rsidRDefault="00D82C41" w:rsidP="001F345E">
            <w:pPr>
              <w:spacing w:after="0"/>
            </w:pPr>
          </w:p>
        </w:tc>
      </w:tr>
      <w:tr w:rsidR="00D82C41" w:rsidTr="00B02322">
        <w:trPr>
          <w:trHeight w:val="20"/>
        </w:trPr>
        <w:tc>
          <w:tcPr>
            <w:tcW w:w="16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41" w:rsidRDefault="00D82C41" w:rsidP="001F34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41" w:rsidRDefault="00D82C41" w:rsidP="001F345E">
            <w:pPr>
              <w:spacing w:after="0" w:line="240" w:lineRule="auto"/>
            </w:pPr>
          </w:p>
        </w:tc>
        <w:tc>
          <w:tcPr>
            <w:tcW w:w="15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2C41" w:rsidRPr="0048024E" w:rsidRDefault="00D82C41" w:rsidP="001F345E">
            <w:pPr>
              <w:spacing w:after="0"/>
              <w:rPr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41" w:rsidRPr="0048024E" w:rsidRDefault="00D82C41" w:rsidP="001F345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E FALCO A.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41" w:rsidRDefault="00D82C41" w:rsidP="001F345E">
            <w:pPr>
              <w:spacing w:after="0"/>
            </w:pPr>
          </w:p>
        </w:tc>
      </w:tr>
      <w:tr w:rsidR="00D82C41" w:rsidTr="00B02322">
        <w:trPr>
          <w:trHeight w:val="20"/>
        </w:trPr>
        <w:tc>
          <w:tcPr>
            <w:tcW w:w="16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41" w:rsidRDefault="00D82C41" w:rsidP="001F34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41" w:rsidRDefault="00D82C41" w:rsidP="001F345E">
            <w:pPr>
              <w:spacing w:after="0" w:line="240" w:lineRule="auto"/>
            </w:pPr>
          </w:p>
        </w:tc>
        <w:tc>
          <w:tcPr>
            <w:tcW w:w="15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2C41" w:rsidRPr="0048024E" w:rsidRDefault="00D82C41" w:rsidP="001F345E">
            <w:pPr>
              <w:spacing w:after="0"/>
              <w:rPr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41" w:rsidRPr="0048024E" w:rsidRDefault="00D82C41" w:rsidP="001F345E">
            <w:pPr>
              <w:spacing w:after="0"/>
              <w:rPr>
                <w:sz w:val="24"/>
              </w:rPr>
            </w:pPr>
            <w:proofErr w:type="spellStart"/>
            <w:r>
              <w:rPr>
                <w:sz w:val="24"/>
              </w:rPr>
              <w:t>DI</w:t>
            </w:r>
            <w:proofErr w:type="spellEnd"/>
            <w:r>
              <w:rPr>
                <w:sz w:val="24"/>
              </w:rPr>
              <w:t xml:space="preserve"> MAIO L.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41" w:rsidRDefault="00D82C41" w:rsidP="001F345E">
            <w:pPr>
              <w:spacing w:after="0"/>
            </w:pPr>
          </w:p>
        </w:tc>
      </w:tr>
      <w:tr w:rsidR="00D82C41" w:rsidTr="00B02322">
        <w:trPr>
          <w:trHeight w:val="20"/>
        </w:trPr>
        <w:tc>
          <w:tcPr>
            <w:tcW w:w="16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41" w:rsidRDefault="00D82C41" w:rsidP="001F34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41" w:rsidRDefault="00D82C41" w:rsidP="001F345E">
            <w:pPr>
              <w:spacing w:after="0" w:line="240" w:lineRule="auto"/>
            </w:pPr>
          </w:p>
        </w:tc>
        <w:tc>
          <w:tcPr>
            <w:tcW w:w="15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2C41" w:rsidRPr="0048024E" w:rsidRDefault="00D82C41" w:rsidP="001F345E">
            <w:pPr>
              <w:spacing w:after="0"/>
              <w:rPr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41" w:rsidRPr="0048024E" w:rsidRDefault="00D82C41" w:rsidP="001F345E">
            <w:pPr>
              <w:spacing w:after="0"/>
              <w:rPr>
                <w:sz w:val="24"/>
              </w:rPr>
            </w:pPr>
            <w:proofErr w:type="spellStart"/>
            <w:r>
              <w:rPr>
                <w:sz w:val="24"/>
              </w:rPr>
              <w:t>DI</w:t>
            </w:r>
            <w:proofErr w:type="spellEnd"/>
            <w:r>
              <w:rPr>
                <w:sz w:val="24"/>
              </w:rPr>
              <w:t xml:space="preserve"> MARZO O.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41" w:rsidRDefault="00D82C41" w:rsidP="001F345E">
            <w:pPr>
              <w:spacing w:after="0"/>
            </w:pPr>
          </w:p>
        </w:tc>
      </w:tr>
      <w:tr w:rsidR="00D82C41" w:rsidTr="002E2494">
        <w:trPr>
          <w:trHeight w:val="20"/>
        </w:trPr>
        <w:tc>
          <w:tcPr>
            <w:tcW w:w="16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41" w:rsidRDefault="00D82C41" w:rsidP="001F34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41" w:rsidRDefault="00D82C41" w:rsidP="001F345E">
            <w:pPr>
              <w:spacing w:after="0" w:line="240" w:lineRule="auto"/>
            </w:pPr>
          </w:p>
        </w:tc>
        <w:tc>
          <w:tcPr>
            <w:tcW w:w="15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2C41" w:rsidRPr="0048024E" w:rsidRDefault="00D82C41" w:rsidP="001F345E">
            <w:pPr>
              <w:spacing w:after="0"/>
              <w:rPr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41" w:rsidRPr="0048024E" w:rsidRDefault="00D82C41" w:rsidP="001F345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SPOSITO C.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41" w:rsidRDefault="00D82C41" w:rsidP="001F345E">
            <w:pPr>
              <w:spacing w:after="0"/>
            </w:pPr>
          </w:p>
        </w:tc>
      </w:tr>
      <w:tr w:rsidR="00D82C41" w:rsidTr="002E2494">
        <w:trPr>
          <w:trHeight w:val="305"/>
        </w:trPr>
        <w:tc>
          <w:tcPr>
            <w:tcW w:w="16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41" w:rsidRDefault="00D82C41" w:rsidP="001F34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41" w:rsidRPr="00410D4A" w:rsidRDefault="00D82C41" w:rsidP="001F345E"/>
        </w:tc>
        <w:tc>
          <w:tcPr>
            <w:tcW w:w="15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2C41" w:rsidRDefault="00D82C41" w:rsidP="001F345E">
            <w:pPr>
              <w:spacing w:after="0"/>
              <w:rPr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41" w:rsidRPr="0048024E" w:rsidRDefault="00D82C41" w:rsidP="001F345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AMMOU K.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41" w:rsidRPr="00DB6731" w:rsidRDefault="00D82C41" w:rsidP="001F345E">
            <w:pPr>
              <w:spacing w:after="0"/>
              <w:rPr>
                <w:b/>
              </w:rPr>
            </w:pPr>
          </w:p>
        </w:tc>
      </w:tr>
      <w:tr w:rsidR="00D82C41" w:rsidTr="00B02322">
        <w:trPr>
          <w:trHeight w:val="20"/>
        </w:trPr>
        <w:tc>
          <w:tcPr>
            <w:tcW w:w="16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41" w:rsidRDefault="00D82C41" w:rsidP="001F34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41" w:rsidRPr="00410D4A" w:rsidRDefault="00D82C41" w:rsidP="001F345E"/>
        </w:tc>
        <w:tc>
          <w:tcPr>
            <w:tcW w:w="15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2C41" w:rsidRPr="00BF7C18" w:rsidRDefault="00D82C41" w:rsidP="001F345E">
            <w:pPr>
              <w:spacing w:after="0"/>
              <w:rPr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41" w:rsidRDefault="00D82C41" w:rsidP="001F345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ALMESE D.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41" w:rsidRDefault="00D82C41" w:rsidP="001F345E">
            <w:pPr>
              <w:spacing w:after="0"/>
            </w:pPr>
          </w:p>
        </w:tc>
      </w:tr>
      <w:tr w:rsidR="002B0BCC" w:rsidTr="00B02322">
        <w:trPr>
          <w:trHeight w:val="20"/>
        </w:trPr>
        <w:tc>
          <w:tcPr>
            <w:tcW w:w="16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BCC" w:rsidRDefault="002B0BCC" w:rsidP="001F34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BCC" w:rsidRPr="00410D4A" w:rsidRDefault="002B0BCC" w:rsidP="001F345E"/>
        </w:tc>
        <w:tc>
          <w:tcPr>
            <w:tcW w:w="15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B0BCC" w:rsidRPr="00BF7C18" w:rsidRDefault="002B0BCC" w:rsidP="001F345E">
            <w:pPr>
              <w:spacing w:after="0"/>
              <w:rPr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BCC" w:rsidRDefault="002B0BCC" w:rsidP="001F345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ANICO A.</w:t>
            </w:r>
          </w:p>
        </w:tc>
        <w:tc>
          <w:tcPr>
            <w:tcW w:w="255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BCC" w:rsidRDefault="002B0BCC" w:rsidP="001F345E">
            <w:pPr>
              <w:spacing w:after="0"/>
            </w:pPr>
          </w:p>
        </w:tc>
      </w:tr>
      <w:tr w:rsidR="002B0BCC" w:rsidTr="00B02322">
        <w:trPr>
          <w:trHeight w:val="20"/>
        </w:trPr>
        <w:tc>
          <w:tcPr>
            <w:tcW w:w="16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BCC" w:rsidRDefault="002B0BCC" w:rsidP="001F34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BCC" w:rsidRPr="00410D4A" w:rsidRDefault="002B0BCC" w:rsidP="001F345E"/>
        </w:tc>
        <w:tc>
          <w:tcPr>
            <w:tcW w:w="15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B0BCC" w:rsidRPr="00BF7C18" w:rsidRDefault="002B0BCC" w:rsidP="001F345E">
            <w:pPr>
              <w:spacing w:after="0"/>
              <w:rPr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BCC" w:rsidRDefault="002B0BCC" w:rsidP="002B0BCC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PICARDI R.</w:t>
            </w:r>
          </w:p>
        </w:tc>
        <w:tc>
          <w:tcPr>
            <w:tcW w:w="255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BCC" w:rsidRDefault="002B0BCC" w:rsidP="001F345E">
            <w:pPr>
              <w:spacing w:after="0"/>
            </w:pPr>
          </w:p>
        </w:tc>
      </w:tr>
      <w:tr w:rsidR="002B0BCC" w:rsidTr="00B02322">
        <w:trPr>
          <w:trHeight w:val="20"/>
        </w:trPr>
        <w:tc>
          <w:tcPr>
            <w:tcW w:w="162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BCC" w:rsidRDefault="002B0BCC" w:rsidP="001F345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BCC" w:rsidRPr="00410D4A" w:rsidRDefault="002B0BCC" w:rsidP="001F345E"/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BCC" w:rsidRPr="00BF7C18" w:rsidRDefault="002B0BCC" w:rsidP="001F345E">
            <w:pPr>
              <w:spacing w:after="0"/>
              <w:rPr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BCC" w:rsidRDefault="002B0BCC" w:rsidP="002B0BC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ALVADORE F.</w:t>
            </w:r>
          </w:p>
        </w:tc>
        <w:tc>
          <w:tcPr>
            <w:tcW w:w="255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BCC" w:rsidRDefault="002B0BCC" w:rsidP="001F345E">
            <w:pPr>
              <w:spacing w:after="0"/>
            </w:pPr>
          </w:p>
        </w:tc>
      </w:tr>
      <w:tr w:rsidR="00FF5C22" w:rsidTr="00AC5A10">
        <w:trPr>
          <w:trHeight w:val="506"/>
        </w:trPr>
        <w:tc>
          <w:tcPr>
            <w:tcW w:w="955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22" w:rsidRPr="00F725D7" w:rsidRDefault="00FF5C22" w:rsidP="00AC5A10">
            <w:pPr>
              <w:spacing w:after="0" w:line="240" w:lineRule="auto"/>
              <w:jc w:val="center"/>
              <w:rPr>
                <w:rFonts w:eastAsia="Carlito" w:cs="Calibri"/>
                <w:b/>
                <w:w w:val="105"/>
                <w:sz w:val="32"/>
                <w:szCs w:val="20"/>
                <w:lang w:val="en-US"/>
              </w:rPr>
            </w:pPr>
            <w:r w:rsidRPr="00F725D7">
              <w:rPr>
                <w:b/>
                <w:bCs/>
                <w:sz w:val="32"/>
                <w:szCs w:val="40"/>
              </w:rPr>
              <w:t>MATEMATICA</w:t>
            </w:r>
          </w:p>
        </w:tc>
      </w:tr>
      <w:tr w:rsidR="00FF5C22" w:rsidTr="00AC5A10">
        <w:trPr>
          <w:trHeight w:val="65"/>
        </w:trPr>
        <w:tc>
          <w:tcPr>
            <w:tcW w:w="955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22" w:rsidRPr="00F725D7" w:rsidRDefault="00DB6731" w:rsidP="00AC5A10">
            <w:pPr>
              <w:spacing w:after="0"/>
              <w:jc w:val="center"/>
              <w:rPr>
                <w:rFonts w:eastAsia="Carlito" w:cs="Calibri"/>
                <w:b/>
                <w:w w:val="105"/>
                <w:sz w:val="32"/>
                <w:szCs w:val="20"/>
                <w:lang w:val="en-US"/>
              </w:rPr>
            </w:pPr>
            <w:r w:rsidRPr="00F725D7">
              <w:rPr>
                <w:rFonts w:eastAsia="Carlito" w:cs="Calibri"/>
                <w:b/>
                <w:w w:val="105"/>
                <w:sz w:val="32"/>
                <w:szCs w:val="20"/>
                <w:lang w:val="en-US"/>
              </w:rPr>
              <w:t xml:space="preserve">MARTEDÌ </w:t>
            </w:r>
            <w:r w:rsidR="00FF5C22" w:rsidRPr="00F725D7">
              <w:rPr>
                <w:rFonts w:eastAsia="Carlito" w:cs="Calibri"/>
                <w:b/>
                <w:w w:val="105"/>
                <w:sz w:val="32"/>
                <w:szCs w:val="20"/>
                <w:lang w:val="en-US"/>
              </w:rPr>
              <w:t>29 MARZO 2022</w:t>
            </w:r>
          </w:p>
        </w:tc>
      </w:tr>
      <w:tr w:rsidR="00FF5C22" w:rsidTr="00AC5A10">
        <w:trPr>
          <w:trHeight w:val="128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22" w:rsidRDefault="00FF5C22" w:rsidP="00AC5A10">
            <w:pPr>
              <w:spacing w:after="0"/>
            </w:pPr>
            <w:r w:rsidRPr="0048024E">
              <w:rPr>
                <w:rFonts w:eastAsia="Carlito" w:cs="Calibri"/>
                <w:b/>
                <w:bCs/>
                <w:w w:val="105"/>
                <w:sz w:val="20"/>
                <w:szCs w:val="20"/>
              </w:rPr>
              <w:t xml:space="preserve">ORARIO </w:t>
            </w:r>
            <w:proofErr w:type="spellStart"/>
            <w:r w:rsidRPr="0048024E">
              <w:rPr>
                <w:rFonts w:eastAsia="Carlito" w:cs="Calibri"/>
                <w:b/>
                <w:bCs/>
                <w:w w:val="105"/>
                <w:sz w:val="20"/>
                <w:szCs w:val="20"/>
              </w:rPr>
              <w:t>DI</w:t>
            </w:r>
            <w:proofErr w:type="spellEnd"/>
            <w:r w:rsidRPr="0048024E">
              <w:rPr>
                <w:rFonts w:eastAsia="Carlito" w:cs="Calibri"/>
                <w:b/>
                <w:bCs/>
                <w:w w:val="105"/>
                <w:sz w:val="20"/>
                <w:szCs w:val="20"/>
              </w:rPr>
              <w:t xml:space="preserve">  SVOLGIMENTO  DELLA PROVA</w:t>
            </w: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22" w:rsidRPr="004A51C9" w:rsidRDefault="00FF5C22" w:rsidP="00AC5A10">
            <w:pPr>
              <w:spacing w:after="0"/>
              <w:rPr>
                <w:b/>
                <w:bCs/>
              </w:rPr>
            </w:pPr>
            <w:r w:rsidRPr="004A51C9">
              <w:rPr>
                <w:b/>
                <w:bCs/>
              </w:rPr>
              <w:t>LABORATORIO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5C22" w:rsidRDefault="00FF5C22" w:rsidP="00AC5A10">
            <w:pPr>
              <w:spacing w:after="0"/>
              <w:jc w:val="center"/>
              <w:rPr>
                <w:rFonts w:eastAsia="Carlito" w:cs="Calibri"/>
                <w:b/>
                <w:w w:val="105"/>
                <w:sz w:val="20"/>
                <w:szCs w:val="20"/>
                <w:lang w:val="en-US"/>
              </w:rPr>
            </w:pPr>
            <w:r>
              <w:rPr>
                <w:rFonts w:eastAsia="Carlito" w:cs="Calibri"/>
                <w:b/>
                <w:w w:val="105"/>
                <w:sz w:val="20"/>
                <w:szCs w:val="20"/>
                <w:lang w:val="en-US"/>
              </w:rPr>
              <w:t>CLASSI</w:t>
            </w:r>
          </w:p>
        </w:tc>
        <w:tc>
          <w:tcPr>
            <w:tcW w:w="2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22" w:rsidRDefault="00FF5C22" w:rsidP="00AC5A10">
            <w:pPr>
              <w:spacing w:after="0"/>
            </w:pPr>
            <w:r>
              <w:rPr>
                <w:rFonts w:eastAsia="Carlito" w:cs="Calibri"/>
                <w:b/>
                <w:w w:val="105"/>
                <w:sz w:val="20"/>
                <w:szCs w:val="20"/>
                <w:lang w:val="en-US"/>
              </w:rPr>
              <w:t>ALUNN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22" w:rsidRDefault="00FF5C22" w:rsidP="00AC5A10">
            <w:pPr>
              <w:spacing w:after="0"/>
              <w:rPr>
                <w:rFonts w:eastAsia="Carlito" w:cs="Calibri"/>
                <w:b/>
                <w:w w:val="105"/>
                <w:sz w:val="20"/>
                <w:szCs w:val="20"/>
                <w:lang w:val="en-US"/>
              </w:rPr>
            </w:pPr>
            <w:r>
              <w:rPr>
                <w:rFonts w:eastAsia="Carlito" w:cs="Calibri"/>
                <w:b/>
                <w:w w:val="105"/>
                <w:sz w:val="20"/>
                <w:szCs w:val="20"/>
                <w:lang w:val="en-US"/>
              </w:rPr>
              <w:t>DOCENTE</w:t>
            </w:r>
          </w:p>
        </w:tc>
      </w:tr>
      <w:tr w:rsidR="00FF5C22" w:rsidTr="00AC5A10">
        <w:trPr>
          <w:trHeight w:val="43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22" w:rsidRDefault="00FF5C22" w:rsidP="00AC5A10">
            <w:pPr>
              <w:spacing w:after="0"/>
              <w:jc w:val="center"/>
              <w:rPr>
                <w:b/>
                <w:bCs/>
              </w:rPr>
            </w:pPr>
          </w:p>
          <w:p w:rsidR="00FF5C22" w:rsidRDefault="0015626E" w:rsidP="00AC5A1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° turno</w:t>
            </w:r>
          </w:p>
          <w:p w:rsidR="00FF5C22" w:rsidRDefault="009723BE" w:rsidP="00AC5A1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0 -13.30</w:t>
            </w:r>
          </w:p>
          <w:p w:rsidR="00FF5C22" w:rsidRDefault="00FF5C22" w:rsidP="00AC5A10">
            <w:pPr>
              <w:spacing w:after="0"/>
              <w:jc w:val="center"/>
              <w:rPr>
                <w:b/>
                <w:bCs/>
              </w:rPr>
            </w:pPr>
          </w:p>
          <w:p w:rsidR="00FF5C22" w:rsidRDefault="00FF5C22" w:rsidP="00AC5A1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22" w:rsidRDefault="00FF5C22" w:rsidP="00AC5A10">
            <w:pPr>
              <w:spacing w:after="0" w:line="240" w:lineRule="auto"/>
            </w:pPr>
          </w:p>
          <w:p w:rsidR="00FF5C22" w:rsidRDefault="00FF5C22" w:rsidP="00AC5A10">
            <w:pPr>
              <w:spacing w:after="0" w:line="240" w:lineRule="auto"/>
            </w:pPr>
          </w:p>
          <w:p w:rsidR="00FF5C22" w:rsidRDefault="00FF5C22" w:rsidP="00AC5A10">
            <w:pPr>
              <w:spacing w:after="0" w:line="240" w:lineRule="auto"/>
            </w:pPr>
            <w:r>
              <w:t xml:space="preserve">SEDE CENTRALE </w:t>
            </w:r>
          </w:p>
          <w:p w:rsidR="00FF5C22" w:rsidRPr="00BD3E69" w:rsidRDefault="00FF5C22" w:rsidP="00AC5A10">
            <w:pPr>
              <w:spacing w:after="0" w:line="240" w:lineRule="auto"/>
              <w:rPr>
                <w:b/>
                <w:bCs/>
              </w:rPr>
            </w:pPr>
            <w:r w:rsidRPr="00BD3E69">
              <w:rPr>
                <w:b/>
                <w:bCs/>
              </w:rPr>
              <w:t xml:space="preserve">LABORATORIO </w:t>
            </w:r>
            <w:proofErr w:type="spellStart"/>
            <w:r w:rsidRPr="00BD3E69">
              <w:rPr>
                <w:b/>
                <w:bCs/>
              </w:rPr>
              <w:t>DI</w:t>
            </w:r>
            <w:proofErr w:type="spellEnd"/>
            <w:r w:rsidRPr="00BD3E69">
              <w:rPr>
                <w:b/>
                <w:bCs/>
              </w:rPr>
              <w:t xml:space="preserve"> FISICA </w:t>
            </w:r>
          </w:p>
          <w:p w:rsidR="00FF5C22" w:rsidRDefault="00FF5C22" w:rsidP="00AC5A10">
            <w:pPr>
              <w:spacing w:after="0" w:line="240" w:lineRule="auto"/>
            </w:pPr>
            <w:r>
              <w:t>3^PIANO</w:t>
            </w:r>
          </w:p>
          <w:p w:rsidR="00FF5C22" w:rsidRDefault="00FF5C22" w:rsidP="00AC5A10">
            <w:pPr>
              <w:spacing w:after="0"/>
            </w:pPr>
            <w:r>
              <w:t>Ala SX</w:t>
            </w:r>
          </w:p>
          <w:p w:rsidR="00FF5C22" w:rsidRDefault="00FF5C22" w:rsidP="00AC5A10">
            <w:pPr>
              <w:spacing w:after="0" w:line="240" w:lineRule="auto"/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C22" w:rsidRPr="00032E0C" w:rsidRDefault="00FF5C22" w:rsidP="00AC5A10">
            <w:pPr>
              <w:spacing w:after="0"/>
              <w:rPr>
                <w:b/>
                <w:sz w:val="24"/>
              </w:rPr>
            </w:pPr>
            <w:r w:rsidRPr="00032E0C">
              <w:rPr>
                <w:b/>
                <w:sz w:val="24"/>
              </w:rPr>
              <w:t>VAL</w:t>
            </w:r>
          </w:p>
        </w:tc>
        <w:tc>
          <w:tcPr>
            <w:tcW w:w="2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22" w:rsidRPr="0048024E" w:rsidRDefault="00FF5C22" w:rsidP="00AC5A1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AGGESE</w:t>
            </w:r>
            <w:r w:rsidRPr="0048024E">
              <w:rPr>
                <w:sz w:val="24"/>
              </w:rPr>
              <w:t xml:space="preserve"> A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22" w:rsidRDefault="00FF5C22" w:rsidP="00AC5A10">
            <w:pPr>
              <w:spacing w:after="0"/>
            </w:pPr>
          </w:p>
          <w:p w:rsidR="00FF5C22" w:rsidRDefault="00FF5C22" w:rsidP="00AC5A10">
            <w:pPr>
              <w:spacing w:after="0"/>
            </w:pPr>
          </w:p>
          <w:p w:rsidR="00FF5C22" w:rsidRDefault="00DB6731" w:rsidP="00DB6731">
            <w:pPr>
              <w:spacing w:after="0"/>
            </w:pPr>
            <w:r w:rsidRPr="00DB6731">
              <w:rPr>
                <w:b/>
              </w:rPr>
              <w:t xml:space="preserve">Prof.ssa  </w:t>
            </w:r>
            <w:proofErr w:type="spellStart"/>
            <w:r w:rsidRPr="00DB6731">
              <w:rPr>
                <w:b/>
              </w:rPr>
              <w:t>Caldarelli</w:t>
            </w:r>
            <w:proofErr w:type="spellEnd"/>
            <w:r w:rsidRPr="00DB6731">
              <w:rPr>
                <w:b/>
              </w:rPr>
              <w:t xml:space="preserve">  Ilaria</w:t>
            </w:r>
          </w:p>
          <w:p w:rsidR="00FF5C22" w:rsidRDefault="00FF5C22" w:rsidP="00AC5A10">
            <w:pPr>
              <w:spacing w:after="0"/>
            </w:pPr>
            <w:r>
              <w:t xml:space="preserve">    </w:t>
            </w:r>
          </w:p>
          <w:p w:rsidR="00FF5C22" w:rsidRDefault="00FF5C22" w:rsidP="00AC5A10">
            <w:pPr>
              <w:spacing w:after="0"/>
            </w:pPr>
          </w:p>
        </w:tc>
      </w:tr>
      <w:tr w:rsidR="00FF5C22" w:rsidTr="00AC5A10">
        <w:trPr>
          <w:trHeight w:val="65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22" w:rsidRDefault="00FF5C22" w:rsidP="00AC5A1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22" w:rsidRDefault="00FF5C22" w:rsidP="00AC5A10">
            <w:pPr>
              <w:spacing w:after="0" w:line="240" w:lineRule="auto"/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C22" w:rsidRPr="00032E0C" w:rsidRDefault="00FF5C22" w:rsidP="00AC5A10">
            <w:pPr>
              <w:spacing w:after="0"/>
              <w:rPr>
                <w:b/>
                <w:sz w:val="24"/>
              </w:rPr>
            </w:pPr>
            <w:r w:rsidRPr="00032E0C">
              <w:rPr>
                <w:b/>
                <w:sz w:val="24"/>
              </w:rPr>
              <w:t>VAP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22" w:rsidRPr="0048024E" w:rsidRDefault="00FF5C22" w:rsidP="00AC5A1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AMBINO G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22" w:rsidRDefault="00FF5C22" w:rsidP="00AC5A10">
            <w:pPr>
              <w:spacing w:after="0"/>
            </w:pPr>
          </w:p>
        </w:tc>
      </w:tr>
      <w:tr w:rsidR="00FF5C22" w:rsidTr="00AC5A10">
        <w:trPr>
          <w:trHeight w:val="45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22" w:rsidRDefault="00FF5C22" w:rsidP="00AC5A1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22" w:rsidRDefault="00FF5C22" w:rsidP="00AC5A10">
            <w:pPr>
              <w:spacing w:after="0" w:line="240" w:lineRule="auto"/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C22" w:rsidRPr="00032E0C" w:rsidRDefault="00FF5C22" w:rsidP="00AC5A10">
            <w:pPr>
              <w:spacing w:after="0"/>
              <w:rPr>
                <w:b/>
                <w:sz w:val="24"/>
              </w:rPr>
            </w:pPr>
            <w:r w:rsidRPr="00032E0C">
              <w:rPr>
                <w:b/>
                <w:sz w:val="24"/>
              </w:rPr>
              <w:t>VBP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22" w:rsidRPr="0048024E" w:rsidRDefault="00FF5C22" w:rsidP="00AC5A1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SPOSITO PAPA E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22" w:rsidRDefault="00FF5C22" w:rsidP="00AC5A10">
            <w:pPr>
              <w:spacing w:after="0"/>
            </w:pPr>
          </w:p>
        </w:tc>
      </w:tr>
      <w:tr w:rsidR="00FF5C22" w:rsidTr="00AC5A10">
        <w:trPr>
          <w:trHeight w:val="53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22" w:rsidRDefault="00FF5C22" w:rsidP="00AC5A1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22" w:rsidRDefault="00FF5C22" w:rsidP="00AC5A10">
            <w:pPr>
              <w:spacing w:after="0" w:line="240" w:lineRule="auto"/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C22" w:rsidRPr="00032E0C" w:rsidRDefault="00FF5C22" w:rsidP="00AC5A10">
            <w:pPr>
              <w:spacing w:after="0"/>
              <w:rPr>
                <w:b/>
                <w:sz w:val="24"/>
              </w:rPr>
            </w:pPr>
            <w:r w:rsidRPr="00032E0C">
              <w:rPr>
                <w:b/>
                <w:sz w:val="24"/>
              </w:rPr>
              <w:t>VBP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22" w:rsidRPr="0048024E" w:rsidRDefault="00FF5C22" w:rsidP="00AC5A1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ARRELLA F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22" w:rsidRDefault="00FF5C22" w:rsidP="00AC5A10">
            <w:pPr>
              <w:spacing w:after="0"/>
            </w:pPr>
          </w:p>
        </w:tc>
      </w:tr>
      <w:tr w:rsidR="00FF5C22" w:rsidTr="00AC5A10">
        <w:trPr>
          <w:trHeight w:val="375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22" w:rsidRDefault="00FF5C22" w:rsidP="00AC5A1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22" w:rsidRDefault="00FF5C22" w:rsidP="00AC5A10">
            <w:pPr>
              <w:spacing w:after="0" w:line="240" w:lineRule="auto"/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C22" w:rsidRPr="00032E0C" w:rsidRDefault="00FF5C22" w:rsidP="00AC5A10">
            <w:pPr>
              <w:spacing w:after="0"/>
              <w:rPr>
                <w:b/>
                <w:sz w:val="24"/>
              </w:rPr>
            </w:pPr>
            <w:r w:rsidRPr="00032E0C">
              <w:rPr>
                <w:b/>
                <w:sz w:val="24"/>
              </w:rPr>
              <w:t>VCS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22" w:rsidRPr="0048024E" w:rsidRDefault="00FF5C22" w:rsidP="00AC5A1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USCERINO F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22" w:rsidRDefault="00FF5C22" w:rsidP="00AC5A10">
            <w:pPr>
              <w:spacing w:after="0"/>
            </w:pPr>
          </w:p>
        </w:tc>
      </w:tr>
      <w:tr w:rsidR="00FF5C22" w:rsidTr="00AC5A10">
        <w:trPr>
          <w:trHeight w:val="510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22" w:rsidRDefault="00FF5C22" w:rsidP="00AC5A1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22" w:rsidRDefault="00FF5C22" w:rsidP="00AC5A10">
            <w:pPr>
              <w:spacing w:after="0" w:line="240" w:lineRule="auto"/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5C22" w:rsidRPr="00032E0C" w:rsidRDefault="00FF5C22" w:rsidP="00AC5A10">
            <w:pPr>
              <w:spacing w:after="0"/>
              <w:rPr>
                <w:b/>
                <w:sz w:val="24"/>
              </w:rPr>
            </w:pPr>
            <w:r w:rsidRPr="00032E0C">
              <w:rPr>
                <w:b/>
                <w:sz w:val="24"/>
              </w:rPr>
              <w:t>VCSA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22" w:rsidRDefault="00FF5C22" w:rsidP="00AC5A1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ELE M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22" w:rsidRDefault="00FF5C22" w:rsidP="00AC5A10">
            <w:pPr>
              <w:spacing w:after="0"/>
            </w:pPr>
          </w:p>
        </w:tc>
      </w:tr>
      <w:tr w:rsidR="00FF5C22" w:rsidTr="00AC5A10">
        <w:trPr>
          <w:trHeight w:val="319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22" w:rsidRDefault="00FF5C22" w:rsidP="00AC5A1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22" w:rsidRPr="00410D4A" w:rsidRDefault="00FF5C22" w:rsidP="00AC5A10"/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C22" w:rsidRPr="00032E0C" w:rsidRDefault="00FF5C22" w:rsidP="00AC5A10">
            <w:pPr>
              <w:spacing w:after="0"/>
              <w:rPr>
                <w:b/>
                <w:sz w:val="24"/>
              </w:rPr>
            </w:pPr>
            <w:r w:rsidRPr="00032E0C">
              <w:rPr>
                <w:b/>
                <w:sz w:val="24"/>
              </w:rPr>
              <w:t>VDSA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22" w:rsidRPr="0048024E" w:rsidRDefault="00FF5C22" w:rsidP="00AC5A1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UOPOLO D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22" w:rsidRDefault="00FF5C22" w:rsidP="00AC5A10">
            <w:pPr>
              <w:spacing w:after="0"/>
            </w:pPr>
          </w:p>
        </w:tc>
      </w:tr>
    </w:tbl>
    <w:p w:rsidR="00FF5C22" w:rsidRDefault="00FF5C22" w:rsidP="00FF5C22"/>
    <w:p w:rsidR="00E17653" w:rsidRDefault="00E17653" w:rsidP="00FF5C22"/>
    <w:p w:rsidR="00437744" w:rsidRDefault="00437744" w:rsidP="00FF5C22"/>
    <w:p w:rsidR="00437744" w:rsidRDefault="00437744" w:rsidP="00FF5C22"/>
    <w:p w:rsidR="00AD54A5" w:rsidRDefault="00AD54A5" w:rsidP="00FF5C22"/>
    <w:p w:rsidR="00E17653" w:rsidRDefault="00E17653" w:rsidP="00FF5C22"/>
    <w:tbl>
      <w:tblPr>
        <w:tblW w:w="4848" w:type="pct"/>
        <w:tblCellMar>
          <w:left w:w="10" w:type="dxa"/>
          <w:right w:w="10" w:type="dxa"/>
        </w:tblCellMar>
        <w:tblLook w:val="0000"/>
      </w:tblPr>
      <w:tblGrid>
        <w:gridCol w:w="1531"/>
        <w:gridCol w:w="1668"/>
        <w:gridCol w:w="1696"/>
        <w:gridCol w:w="2726"/>
        <w:gridCol w:w="1933"/>
      </w:tblGrid>
      <w:tr w:rsidR="00E17653" w:rsidTr="00654A07">
        <w:trPr>
          <w:trHeight w:val="65"/>
        </w:trPr>
        <w:tc>
          <w:tcPr>
            <w:tcW w:w="95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653" w:rsidRPr="00437744" w:rsidRDefault="00DB6731" w:rsidP="007A1360">
            <w:pPr>
              <w:spacing w:after="0" w:line="240" w:lineRule="auto"/>
              <w:jc w:val="center"/>
              <w:rPr>
                <w:b/>
                <w:bCs/>
                <w:sz w:val="32"/>
                <w:szCs w:val="40"/>
              </w:rPr>
            </w:pPr>
            <w:r w:rsidRPr="00437744">
              <w:rPr>
                <w:b/>
                <w:bCs/>
                <w:sz w:val="32"/>
                <w:szCs w:val="40"/>
              </w:rPr>
              <w:lastRenderedPageBreak/>
              <w:t>MERCOLEDÌ 30 MARZO 2022</w:t>
            </w:r>
          </w:p>
        </w:tc>
      </w:tr>
      <w:tr w:rsidR="00E17653" w:rsidTr="00654A07">
        <w:trPr>
          <w:trHeight w:val="65"/>
        </w:trPr>
        <w:tc>
          <w:tcPr>
            <w:tcW w:w="95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653" w:rsidRPr="00437744" w:rsidRDefault="00437744" w:rsidP="007A1360">
            <w:pPr>
              <w:spacing w:after="0"/>
              <w:jc w:val="center"/>
              <w:rPr>
                <w:rFonts w:eastAsia="Carlito" w:cs="Calibri"/>
                <w:b/>
                <w:w w:val="105"/>
                <w:sz w:val="32"/>
                <w:szCs w:val="20"/>
              </w:rPr>
            </w:pPr>
            <w:r w:rsidRPr="00437744">
              <w:rPr>
                <w:b/>
                <w:bCs/>
                <w:sz w:val="32"/>
                <w:szCs w:val="40"/>
              </w:rPr>
              <w:t>INGLESE LETTURA  (READING</w:t>
            </w:r>
            <w:r w:rsidR="00DB6731" w:rsidRPr="00437744">
              <w:rPr>
                <w:b/>
                <w:bCs/>
                <w:sz w:val="32"/>
                <w:szCs w:val="40"/>
              </w:rPr>
              <w:t>)</w:t>
            </w:r>
          </w:p>
        </w:tc>
      </w:tr>
      <w:tr w:rsidR="00E17653" w:rsidRPr="00F725D7" w:rsidTr="00654A07">
        <w:trPr>
          <w:trHeight w:val="128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653" w:rsidRPr="00F725D7" w:rsidRDefault="00E17653" w:rsidP="007A1360">
            <w:pPr>
              <w:spacing w:after="0"/>
              <w:jc w:val="center"/>
              <w:rPr>
                <w:sz w:val="20"/>
              </w:rPr>
            </w:pPr>
            <w:r w:rsidRPr="00F725D7">
              <w:rPr>
                <w:rFonts w:eastAsia="Carlito" w:cs="Calibri"/>
                <w:b/>
                <w:bCs/>
                <w:w w:val="105"/>
                <w:sz w:val="20"/>
                <w:szCs w:val="20"/>
              </w:rPr>
              <w:t xml:space="preserve">ORARIO </w:t>
            </w:r>
            <w:proofErr w:type="spellStart"/>
            <w:r w:rsidRPr="00F725D7">
              <w:rPr>
                <w:rFonts w:eastAsia="Carlito" w:cs="Calibri"/>
                <w:b/>
                <w:bCs/>
                <w:w w:val="105"/>
                <w:sz w:val="20"/>
                <w:szCs w:val="20"/>
              </w:rPr>
              <w:t>DI</w:t>
            </w:r>
            <w:proofErr w:type="spellEnd"/>
            <w:r w:rsidRPr="00F725D7">
              <w:rPr>
                <w:rFonts w:eastAsia="Carlito" w:cs="Calibri"/>
                <w:b/>
                <w:bCs/>
                <w:w w:val="105"/>
                <w:sz w:val="20"/>
                <w:szCs w:val="20"/>
              </w:rPr>
              <w:t xml:space="preserve">  SVOLGIMENTO  DELLA PROVA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653" w:rsidRPr="00F725D7" w:rsidRDefault="00E17653" w:rsidP="007A1360">
            <w:pPr>
              <w:spacing w:after="0"/>
              <w:jc w:val="center"/>
              <w:rPr>
                <w:b/>
                <w:bCs/>
                <w:sz w:val="20"/>
              </w:rPr>
            </w:pPr>
            <w:r w:rsidRPr="00F725D7">
              <w:rPr>
                <w:b/>
                <w:bCs/>
                <w:sz w:val="20"/>
              </w:rPr>
              <w:t>LABORATORI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7653" w:rsidRPr="00F725D7" w:rsidRDefault="00E17653" w:rsidP="007A1360">
            <w:pPr>
              <w:spacing w:after="0"/>
              <w:jc w:val="center"/>
              <w:rPr>
                <w:rFonts w:eastAsia="Carlito" w:cs="Calibri"/>
                <w:b/>
                <w:w w:val="105"/>
                <w:sz w:val="20"/>
                <w:szCs w:val="20"/>
                <w:lang w:val="en-US"/>
              </w:rPr>
            </w:pPr>
            <w:proofErr w:type="spellStart"/>
            <w:r w:rsidRPr="00F725D7">
              <w:rPr>
                <w:rFonts w:eastAsia="Carlito" w:cs="Calibri"/>
                <w:b/>
                <w:w w:val="105"/>
                <w:sz w:val="20"/>
                <w:szCs w:val="20"/>
                <w:lang w:val="en-US"/>
              </w:rPr>
              <w:t>classi</w:t>
            </w:r>
            <w:proofErr w:type="spellEnd"/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653" w:rsidRPr="00F725D7" w:rsidRDefault="00E17653" w:rsidP="007A1360">
            <w:pPr>
              <w:spacing w:after="0"/>
              <w:jc w:val="center"/>
              <w:rPr>
                <w:sz w:val="20"/>
              </w:rPr>
            </w:pPr>
            <w:r w:rsidRPr="00F725D7">
              <w:rPr>
                <w:rFonts w:eastAsia="Carlito" w:cs="Calibri"/>
                <w:b/>
                <w:w w:val="105"/>
                <w:sz w:val="20"/>
                <w:szCs w:val="20"/>
                <w:lang w:val="en-US"/>
              </w:rPr>
              <w:t>ALUNNI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653" w:rsidRPr="00F725D7" w:rsidRDefault="00E17653" w:rsidP="007A1360">
            <w:pPr>
              <w:spacing w:after="0"/>
              <w:jc w:val="center"/>
              <w:rPr>
                <w:rFonts w:eastAsia="Carlito" w:cs="Calibri"/>
                <w:b/>
                <w:w w:val="105"/>
                <w:sz w:val="18"/>
                <w:szCs w:val="20"/>
                <w:lang w:val="en-US"/>
              </w:rPr>
            </w:pPr>
            <w:r w:rsidRPr="00F725D7">
              <w:rPr>
                <w:rFonts w:eastAsia="Carlito" w:cs="Calibri"/>
                <w:b/>
                <w:w w:val="105"/>
                <w:sz w:val="18"/>
                <w:szCs w:val="20"/>
                <w:lang w:val="en-US"/>
              </w:rPr>
              <w:t>DOCENTE</w:t>
            </w:r>
          </w:p>
        </w:tc>
      </w:tr>
      <w:tr w:rsidR="005842B7" w:rsidRPr="00F725D7" w:rsidTr="0001011B">
        <w:trPr>
          <w:trHeight w:val="261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/>
              <w:jc w:val="center"/>
              <w:rPr>
                <w:b/>
                <w:bCs/>
                <w:sz w:val="20"/>
              </w:rPr>
            </w:pPr>
          </w:p>
          <w:p w:rsidR="005842B7" w:rsidRPr="00F725D7" w:rsidRDefault="005842B7" w:rsidP="007A1360">
            <w:pPr>
              <w:spacing w:after="0"/>
              <w:jc w:val="center"/>
              <w:rPr>
                <w:b/>
                <w:bCs/>
                <w:sz w:val="20"/>
              </w:rPr>
            </w:pPr>
          </w:p>
          <w:p w:rsidR="005842B7" w:rsidRPr="00F725D7" w:rsidRDefault="005842B7" w:rsidP="007A1360">
            <w:pPr>
              <w:spacing w:after="0"/>
              <w:jc w:val="center"/>
              <w:rPr>
                <w:b/>
                <w:bCs/>
                <w:sz w:val="20"/>
              </w:rPr>
            </w:pPr>
          </w:p>
          <w:p w:rsidR="005842B7" w:rsidRPr="00F725D7" w:rsidRDefault="005842B7" w:rsidP="007A1360">
            <w:pPr>
              <w:spacing w:after="0"/>
              <w:jc w:val="center"/>
              <w:rPr>
                <w:b/>
                <w:bCs/>
                <w:sz w:val="20"/>
              </w:rPr>
            </w:pPr>
          </w:p>
          <w:p w:rsidR="005842B7" w:rsidRPr="00F725D7" w:rsidRDefault="005842B7" w:rsidP="007A1360">
            <w:pPr>
              <w:spacing w:after="0"/>
              <w:jc w:val="center"/>
              <w:rPr>
                <w:b/>
                <w:bCs/>
                <w:sz w:val="20"/>
              </w:rPr>
            </w:pPr>
            <w:r w:rsidRPr="00F725D7">
              <w:rPr>
                <w:b/>
                <w:bCs/>
                <w:sz w:val="20"/>
              </w:rPr>
              <w:t>9:00 -1</w:t>
            </w:r>
            <w:r w:rsidR="00AB15A3" w:rsidRPr="00F725D7">
              <w:rPr>
                <w:b/>
                <w:bCs/>
                <w:sz w:val="20"/>
              </w:rPr>
              <w:t>0:30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 w:line="240" w:lineRule="auto"/>
              <w:jc w:val="center"/>
              <w:rPr>
                <w:sz w:val="20"/>
              </w:rPr>
            </w:pPr>
          </w:p>
          <w:p w:rsidR="005842B7" w:rsidRPr="00F725D7" w:rsidRDefault="005842B7" w:rsidP="007A1360">
            <w:pPr>
              <w:spacing w:after="0" w:line="240" w:lineRule="auto"/>
              <w:jc w:val="center"/>
              <w:rPr>
                <w:sz w:val="20"/>
              </w:rPr>
            </w:pPr>
          </w:p>
          <w:p w:rsidR="005842B7" w:rsidRPr="00F725D7" w:rsidRDefault="005842B7" w:rsidP="007A1360">
            <w:pPr>
              <w:spacing w:after="0" w:line="240" w:lineRule="auto"/>
              <w:jc w:val="center"/>
              <w:rPr>
                <w:sz w:val="20"/>
              </w:rPr>
            </w:pPr>
            <w:r w:rsidRPr="00F725D7">
              <w:rPr>
                <w:sz w:val="20"/>
              </w:rPr>
              <w:t>SEDE CENTRALE</w:t>
            </w:r>
          </w:p>
          <w:p w:rsidR="005842B7" w:rsidRPr="00F725D7" w:rsidRDefault="005842B7" w:rsidP="007A1360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F725D7">
              <w:rPr>
                <w:b/>
                <w:bCs/>
                <w:sz w:val="20"/>
              </w:rPr>
              <w:t xml:space="preserve">LABORATORIO </w:t>
            </w:r>
            <w:proofErr w:type="spellStart"/>
            <w:r w:rsidRPr="00F725D7">
              <w:rPr>
                <w:b/>
                <w:bCs/>
                <w:sz w:val="20"/>
              </w:rPr>
              <w:t>DI</w:t>
            </w:r>
            <w:proofErr w:type="spellEnd"/>
            <w:r w:rsidRPr="00F725D7">
              <w:rPr>
                <w:b/>
                <w:bCs/>
                <w:sz w:val="20"/>
              </w:rPr>
              <w:t xml:space="preserve"> FISICA</w:t>
            </w:r>
          </w:p>
          <w:p w:rsidR="005842B7" w:rsidRPr="00F725D7" w:rsidRDefault="005842B7" w:rsidP="007A1360">
            <w:pPr>
              <w:spacing w:after="0" w:line="240" w:lineRule="auto"/>
              <w:jc w:val="center"/>
              <w:rPr>
                <w:sz w:val="20"/>
              </w:rPr>
            </w:pPr>
            <w:r w:rsidRPr="00F725D7">
              <w:rPr>
                <w:sz w:val="20"/>
              </w:rPr>
              <w:t>3^PIANO</w:t>
            </w:r>
          </w:p>
          <w:p w:rsidR="005842B7" w:rsidRPr="00F725D7" w:rsidRDefault="005842B7" w:rsidP="007A1360">
            <w:pPr>
              <w:spacing w:after="0"/>
              <w:jc w:val="center"/>
              <w:rPr>
                <w:sz w:val="20"/>
              </w:rPr>
            </w:pPr>
            <w:r w:rsidRPr="00F725D7">
              <w:rPr>
                <w:sz w:val="20"/>
              </w:rPr>
              <w:t>SX</w:t>
            </w:r>
          </w:p>
          <w:p w:rsidR="005842B7" w:rsidRPr="00F725D7" w:rsidRDefault="005842B7" w:rsidP="007A1360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2B7" w:rsidRPr="00F725D7" w:rsidRDefault="005842B7" w:rsidP="007A1360">
            <w:pPr>
              <w:spacing w:after="0"/>
              <w:jc w:val="center"/>
              <w:rPr>
                <w:sz w:val="20"/>
              </w:rPr>
            </w:pPr>
            <w:r w:rsidRPr="00F725D7">
              <w:rPr>
                <w:sz w:val="20"/>
              </w:rPr>
              <w:t>VAL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/>
              <w:jc w:val="center"/>
              <w:rPr>
                <w:sz w:val="20"/>
              </w:rPr>
            </w:pPr>
            <w:proofErr w:type="spellStart"/>
            <w:r w:rsidRPr="00F725D7">
              <w:rPr>
                <w:sz w:val="20"/>
              </w:rPr>
              <w:t>ADDEO.R</w:t>
            </w:r>
            <w:proofErr w:type="spellEnd"/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/>
              <w:jc w:val="center"/>
              <w:rPr>
                <w:sz w:val="20"/>
              </w:rPr>
            </w:pPr>
          </w:p>
          <w:p w:rsidR="005842B7" w:rsidRPr="00F725D7" w:rsidRDefault="005842B7" w:rsidP="007A1360">
            <w:pPr>
              <w:spacing w:after="0"/>
              <w:jc w:val="center"/>
              <w:rPr>
                <w:sz w:val="20"/>
              </w:rPr>
            </w:pPr>
          </w:p>
          <w:p w:rsidR="00F725D7" w:rsidRDefault="00E11F75" w:rsidP="007A1360">
            <w:pPr>
              <w:spacing w:after="0"/>
              <w:jc w:val="center"/>
              <w:rPr>
                <w:b/>
                <w:sz w:val="20"/>
              </w:rPr>
            </w:pPr>
            <w:r w:rsidRPr="00F725D7">
              <w:rPr>
                <w:b/>
                <w:sz w:val="20"/>
              </w:rPr>
              <w:t xml:space="preserve">Prof.ssa  </w:t>
            </w:r>
          </w:p>
          <w:p w:rsidR="005C0DED" w:rsidRPr="00F725D7" w:rsidRDefault="00E11F75" w:rsidP="007A1360">
            <w:pPr>
              <w:spacing w:after="0"/>
              <w:jc w:val="center"/>
              <w:rPr>
                <w:b/>
                <w:szCs w:val="24"/>
              </w:rPr>
            </w:pPr>
            <w:proofErr w:type="spellStart"/>
            <w:r w:rsidRPr="00F725D7">
              <w:rPr>
                <w:b/>
                <w:szCs w:val="24"/>
              </w:rPr>
              <w:t>Petronelli</w:t>
            </w:r>
            <w:proofErr w:type="spellEnd"/>
            <w:r w:rsidRPr="00F725D7">
              <w:rPr>
                <w:b/>
                <w:szCs w:val="24"/>
              </w:rPr>
              <w:t xml:space="preserve">  Clotilde</w:t>
            </w:r>
          </w:p>
          <w:p w:rsidR="005C0DED" w:rsidRPr="00F725D7" w:rsidRDefault="005C0DED" w:rsidP="007A1360">
            <w:pPr>
              <w:spacing w:after="0"/>
              <w:jc w:val="center"/>
              <w:rPr>
                <w:sz w:val="20"/>
              </w:rPr>
            </w:pPr>
          </w:p>
        </w:tc>
      </w:tr>
      <w:tr w:rsidR="005842B7" w:rsidRPr="00F725D7" w:rsidTr="003A5397">
        <w:trPr>
          <w:trHeight w:val="240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42B7" w:rsidRPr="00F725D7" w:rsidRDefault="005842B7" w:rsidP="007A1360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/>
              <w:jc w:val="center"/>
              <w:rPr>
                <w:sz w:val="20"/>
              </w:rPr>
            </w:pPr>
            <w:r w:rsidRPr="00F725D7">
              <w:rPr>
                <w:sz w:val="20"/>
              </w:rPr>
              <w:t>IERVASI F.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/>
              <w:jc w:val="center"/>
              <w:rPr>
                <w:sz w:val="20"/>
              </w:rPr>
            </w:pPr>
          </w:p>
        </w:tc>
      </w:tr>
      <w:tr w:rsidR="005842B7" w:rsidRPr="00F725D7" w:rsidTr="005842B7">
        <w:trPr>
          <w:trHeight w:val="287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42B7" w:rsidRPr="00F725D7" w:rsidRDefault="005842B7" w:rsidP="007A1360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/>
              <w:jc w:val="center"/>
              <w:rPr>
                <w:sz w:val="20"/>
              </w:rPr>
            </w:pPr>
            <w:r w:rsidRPr="00F725D7">
              <w:rPr>
                <w:sz w:val="20"/>
              </w:rPr>
              <w:t>MAURO F.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/>
              <w:jc w:val="center"/>
              <w:rPr>
                <w:sz w:val="20"/>
              </w:rPr>
            </w:pPr>
          </w:p>
        </w:tc>
      </w:tr>
      <w:tr w:rsidR="005842B7" w:rsidRPr="00F725D7" w:rsidTr="005842B7">
        <w:trPr>
          <w:trHeight w:val="229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2B7" w:rsidRPr="00F725D7" w:rsidRDefault="005842B7" w:rsidP="007A1360">
            <w:pPr>
              <w:spacing w:after="0"/>
              <w:jc w:val="center"/>
              <w:rPr>
                <w:sz w:val="20"/>
              </w:rPr>
            </w:pPr>
            <w:r w:rsidRPr="00F725D7">
              <w:rPr>
                <w:sz w:val="20"/>
              </w:rPr>
              <w:t>VAP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/>
              <w:jc w:val="center"/>
              <w:rPr>
                <w:sz w:val="20"/>
              </w:rPr>
            </w:pPr>
            <w:r w:rsidRPr="00F725D7">
              <w:rPr>
                <w:sz w:val="20"/>
              </w:rPr>
              <w:t>ESPOSITO I.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/>
              <w:jc w:val="center"/>
              <w:rPr>
                <w:sz w:val="20"/>
              </w:rPr>
            </w:pPr>
          </w:p>
        </w:tc>
      </w:tr>
      <w:tr w:rsidR="005842B7" w:rsidRPr="00F725D7" w:rsidTr="008540BF">
        <w:trPr>
          <w:trHeight w:val="245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42B7" w:rsidRPr="00F725D7" w:rsidRDefault="005842B7" w:rsidP="007A1360">
            <w:pPr>
              <w:spacing w:after="0"/>
              <w:jc w:val="center"/>
              <w:rPr>
                <w:sz w:val="20"/>
              </w:rPr>
            </w:pPr>
            <w:r w:rsidRPr="00F725D7">
              <w:rPr>
                <w:sz w:val="20"/>
              </w:rPr>
              <w:t>VBP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/>
              <w:jc w:val="center"/>
              <w:rPr>
                <w:sz w:val="20"/>
              </w:rPr>
            </w:pPr>
            <w:r w:rsidRPr="00F725D7">
              <w:rPr>
                <w:sz w:val="20"/>
              </w:rPr>
              <w:t>MANZO R.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/>
              <w:jc w:val="center"/>
              <w:rPr>
                <w:sz w:val="20"/>
              </w:rPr>
            </w:pPr>
          </w:p>
        </w:tc>
      </w:tr>
      <w:tr w:rsidR="005842B7" w:rsidRPr="00F725D7" w:rsidTr="00D32F07">
        <w:trPr>
          <w:trHeight w:val="270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42B7" w:rsidRPr="00F725D7" w:rsidRDefault="005842B7" w:rsidP="007A1360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/>
              <w:jc w:val="center"/>
              <w:rPr>
                <w:sz w:val="20"/>
              </w:rPr>
            </w:pPr>
            <w:r w:rsidRPr="00F725D7">
              <w:rPr>
                <w:sz w:val="20"/>
              </w:rPr>
              <w:t>PARRELLA F.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/>
              <w:jc w:val="center"/>
              <w:rPr>
                <w:sz w:val="20"/>
              </w:rPr>
            </w:pPr>
          </w:p>
        </w:tc>
      </w:tr>
      <w:tr w:rsidR="005842B7" w:rsidRPr="00F725D7" w:rsidTr="008540BF">
        <w:trPr>
          <w:trHeight w:val="360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2B7" w:rsidRPr="00F725D7" w:rsidRDefault="005842B7" w:rsidP="007A1360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/>
              <w:jc w:val="center"/>
              <w:rPr>
                <w:sz w:val="20"/>
              </w:rPr>
            </w:pPr>
            <w:r w:rsidRPr="00F725D7">
              <w:rPr>
                <w:sz w:val="20"/>
              </w:rPr>
              <w:t>SEPE PICCOLO</w:t>
            </w:r>
            <w:r w:rsidR="002E0390" w:rsidRPr="00F725D7">
              <w:rPr>
                <w:sz w:val="20"/>
              </w:rPr>
              <w:t xml:space="preserve"> S.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/>
              <w:jc w:val="center"/>
              <w:rPr>
                <w:sz w:val="20"/>
              </w:rPr>
            </w:pPr>
          </w:p>
        </w:tc>
      </w:tr>
      <w:tr w:rsidR="002E0390" w:rsidRPr="00F725D7" w:rsidTr="0030086D">
        <w:trPr>
          <w:trHeight w:val="285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90" w:rsidRPr="00F725D7" w:rsidRDefault="002E0390" w:rsidP="007A1360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90" w:rsidRPr="00F725D7" w:rsidRDefault="002E0390" w:rsidP="007A1360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0390" w:rsidRPr="00F725D7" w:rsidRDefault="002E0390" w:rsidP="007A1360">
            <w:pPr>
              <w:spacing w:after="0"/>
              <w:jc w:val="center"/>
              <w:rPr>
                <w:sz w:val="20"/>
              </w:rPr>
            </w:pPr>
            <w:r w:rsidRPr="00F725D7">
              <w:rPr>
                <w:sz w:val="20"/>
              </w:rPr>
              <w:t>VBSA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90" w:rsidRPr="00F725D7" w:rsidRDefault="002E0390" w:rsidP="007A1360">
            <w:pPr>
              <w:spacing w:after="0"/>
              <w:jc w:val="center"/>
              <w:rPr>
                <w:sz w:val="20"/>
              </w:rPr>
            </w:pPr>
            <w:r w:rsidRPr="00F725D7">
              <w:rPr>
                <w:sz w:val="20"/>
              </w:rPr>
              <w:t>PANICO F.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90" w:rsidRPr="00F725D7" w:rsidRDefault="002E0390" w:rsidP="007A1360">
            <w:pPr>
              <w:spacing w:after="0"/>
              <w:jc w:val="center"/>
              <w:rPr>
                <w:sz w:val="20"/>
              </w:rPr>
            </w:pPr>
          </w:p>
        </w:tc>
      </w:tr>
      <w:tr w:rsidR="002E0390" w:rsidRPr="00F725D7" w:rsidTr="00B9392C">
        <w:trPr>
          <w:trHeight w:val="285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90" w:rsidRPr="00F725D7" w:rsidRDefault="002E0390" w:rsidP="007A1360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90" w:rsidRPr="00F725D7" w:rsidRDefault="002E0390" w:rsidP="007A1360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390" w:rsidRPr="00F725D7" w:rsidRDefault="002E0390" w:rsidP="007A1360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90" w:rsidRPr="00F725D7" w:rsidRDefault="002E0390" w:rsidP="007A1360">
            <w:pPr>
              <w:spacing w:after="0"/>
              <w:jc w:val="center"/>
              <w:rPr>
                <w:sz w:val="20"/>
              </w:rPr>
            </w:pPr>
            <w:r w:rsidRPr="00F725D7">
              <w:rPr>
                <w:sz w:val="20"/>
              </w:rPr>
              <w:t>MILANI R.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90" w:rsidRPr="00F725D7" w:rsidRDefault="002E0390" w:rsidP="007A1360">
            <w:pPr>
              <w:spacing w:after="0"/>
              <w:jc w:val="center"/>
              <w:rPr>
                <w:sz w:val="20"/>
              </w:rPr>
            </w:pPr>
          </w:p>
        </w:tc>
      </w:tr>
      <w:tr w:rsidR="002E0390" w:rsidRPr="00F725D7" w:rsidTr="0030086D">
        <w:trPr>
          <w:trHeight w:val="303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90" w:rsidRPr="00F725D7" w:rsidRDefault="002E0390" w:rsidP="007A1360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90" w:rsidRPr="00F725D7" w:rsidRDefault="002E0390" w:rsidP="007A1360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390" w:rsidRPr="00F725D7" w:rsidRDefault="002E0390" w:rsidP="007A1360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90" w:rsidRPr="00F725D7" w:rsidRDefault="002E0390" w:rsidP="007A1360">
            <w:pPr>
              <w:spacing w:after="0"/>
              <w:jc w:val="center"/>
              <w:rPr>
                <w:sz w:val="20"/>
              </w:rPr>
            </w:pPr>
            <w:r w:rsidRPr="00F725D7">
              <w:rPr>
                <w:sz w:val="20"/>
              </w:rPr>
              <w:t>SGAMMATO  F.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90" w:rsidRPr="00F725D7" w:rsidRDefault="002E0390" w:rsidP="007A1360">
            <w:pPr>
              <w:spacing w:after="0"/>
              <w:jc w:val="center"/>
              <w:rPr>
                <w:sz w:val="20"/>
              </w:rPr>
            </w:pPr>
          </w:p>
        </w:tc>
      </w:tr>
      <w:tr w:rsidR="005842B7" w:rsidRPr="00F725D7" w:rsidTr="00654A07">
        <w:trPr>
          <w:trHeight w:val="270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2B7" w:rsidRPr="00F725D7" w:rsidRDefault="005842B7" w:rsidP="007A1360">
            <w:pPr>
              <w:spacing w:after="0"/>
              <w:jc w:val="center"/>
              <w:rPr>
                <w:sz w:val="20"/>
              </w:rPr>
            </w:pPr>
            <w:r w:rsidRPr="00F725D7">
              <w:rPr>
                <w:sz w:val="20"/>
              </w:rPr>
              <w:t>VDSA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/>
              <w:jc w:val="center"/>
              <w:rPr>
                <w:sz w:val="20"/>
              </w:rPr>
            </w:pPr>
            <w:r w:rsidRPr="00F725D7">
              <w:rPr>
                <w:sz w:val="20"/>
              </w:rPr>
              <w:t>PUOPOLO D.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/>
              <w:jc w:val="center"/>
              <w:rPr>
                <w:sz w:val="20"/>
              </w:rPr>
            </w:pPr>
          </w:p>
        </w:tc>
      </w:tr>
      <w:tr w:rsidR="005842B7" w:rsidRPr="00F725D7" w:rsidTr="000A37EA">
        <w:trPr>
          <w:trHeight w:val="345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42B7" w:rsidRPr="00F725D7" w:rsidRDefault="005842B7" w:rsidP="007A1360">
            <w:pPr>
              <w:spacing w:after="0"/>
              <w:jc w:val="center"/>
              <w:rPr>
                <w:sz w:val="20"/>
              </w:rPr>
            </w:pPr>
            <w:r w:rsidRPr="00F725D7">
              <w:rPr>
                <w:sz w:val="20"/>
              </w:rPr>
              <w:t>VESA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/>
              <w:jc w:val="center"/>
              <w:rPr>
                <w:sz w:val="20"/>
              </w:rPr>
            </w:pPr>
            <w:r w:rsidRPr="00F725D7">
              <w:rPr>
                <w:sz w:val="20"/>
              </w:rPr>
              <w:t>BENEDUCE M.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/>
              <w:jc w:val="center"/>
              <w:rPr>
                <w:sz w:val="20"/>
              </w:rPr>
            </w:pPr>
          </w:p>
        </w:tc>
      </w:tr>
      <w:tr w:rsidR="005842B7" w:rsidRPr="00F725D7" w:rsidTr="002E0390">
        <w:trPr>
          <w:trHeight w:val="243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42B7" w:rsidRPr="00F725D7" w:rsidRDefault="005842B7" w:rsidP="007A1360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/>
              <w:jc w:val="center"/>
              <w:rPr>
                <w:sz w:val="20"/>
              </w:rPr>
            </w:pPr>
            <w:r w:rsidRPr="00F725D7">
              <w:rPr>
                <w:sz w:val="20"/>
              </w:rPr>
              <w:t>HAMMOU K</w:t>
            </w:r>
            <w:r w:rsidR="00AE21F7" w:rsidRPr="00F725D7">
              <w:rPr>
                <w:sz w:val="20"/>
              </w:rPr>
              <w:t>.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7A1360">
            <w:pPr>
              <w:spacing w:after="0"/>
              <w:jc w:val="center"/>
              <w:rPr>
                <w:sz w:val="20"/>
              </w:rPr>
            </w:pPr>
          </w:p>
        </w:tc>
      </w:tr>
      <w:tr w:rsidR="002E0390" w:rsidRPr="00F725D7" w:rsidTr="000A37EA">
        <w:trPr>
          <w:trHeight w:val="243"/>
        </w:trPr>
        <w:tc>
          <w:tcPr>
            <w:tcW w:w="15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90" w:rsidRPr="00F725D7" w:rsidRDefault="002E0390" w:rsidP="007A1360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90" w:rsidRPr="00F725D7" w:rsidRDefault="002E0390" w:rsidP="007A1360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390" w:rsidRPr="00F725D7" w:rsidRDefault="002E0390" w:rsidP="007A1360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90" w:rsidRPr="00F725D7" w:rsidRDefault="002E0390" w:rsidP="007A1360">
            <w:pPr>
              <w:spacing w:after="0"/>
              <w:jc w:val="center"/>
              <w:rPr>
                <w:sz w:val="20"/>
              </w:rPr>
            </w:pPr>
            <w:r w:rsidRPr="00F725D7">
              <w:rPr>
                <w:sz w:val="20"/>
              </w:rPr>
              <w:t>TORQUATO G.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90" w:rsidRPr="00F725D7" w:rsidRDefault="002E0390" w:rsidP="007A1360">
            <w:pPr>
              <w:spacing w:after="0"/>
              <w:jc w:val="center"/>
              <w:rPr>
                <w:sz w:val="20"/>
              </w:rPr>
            </w:pPr>
          </w:p>
        </w:tc>
      </w:tr>
    </w:tbl>
    <w:p w:rsidR="00E17653" w:rsidRPr="00F725D7" w:rsidRDefault="00E17653" w:rsidP="00E17653">
      <w:pPr>
        <w:rPr>
          <w:sz w:val="20"/>
        </w:rPr>
      </w:pPr>
    </w:p>
    <w:tbl>
      <w:tblPr>
        <w:tblW w:w="4848" w:type="pct"/>
        <w:tblCellMar>
          <w:left w:w="10" w:type="dxa"/>
          <w:right w:w="10" w:type="dxa"/>
        </w:tblCellMar>
        <w:tblLook w:val="0000"/>
      </w:tblPr>
      <w:tblGrid>
        <w:gridCol w:w="1531"/>
        <w:gridCol w:w="1668"/>
        <w:gridCol w:w="1696"/>
        <w:gridCol w:w="2726"/>
        <w:gridCol w:w="1933"/>
      </w:tblGrid>
      <w:tr w:rsidR="00D82C41" w:rsidTr="00654A07">
        <w:trPr>
          <w:trHeight w:val="65"/>
        </w:trPr>
        <w:tc>
          <w:tcPr>
            <w:tcW w:w="95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41" w:rsidRPr="00437744" w:rsidRDefault="00D82C41" w:rsidP="00654A07">
            <w:pPr>
              <w:spacing w:after="0" w:line="240" w:lineRule="auto"/>
              <w:jc w:val="center"/>
              <w:rPr>
                <w:b/>
                <w:bCs/>
                <w:sz w:val="32"/>
                <w:szCs w:val="40"/>
              </w:rPr>
            </w:pPr>
            <w:r w:rsidRPr="00437744">
              <w:rPr>
                <w:b/>
                <w:bCs/>
                <w:sz w:val="32"/>
                <w:szCs w:val="40"/>
              </w:rPr>
              <w:t>MERCOLEDÌ 30 MARZO 2022</w:t>
            </w:r>
          </w:p>
        </w:tc>
      </w:tr>
      <w:tr w:rsidR="005842B7" w:rsidTr="00654A07">
        <w:trPr>
          <w:trHeight w:val="65"/>
        </w:trPr>
        <w:tc>
          <w:tcPr>
            <w:tcW w:w="95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437744" w:rsidRDefault="005842B7" w:rsidP="00654A07">
            <w:pPr>
              <w:spacing w:after="0" w:line="240" w:lineRule="auto"/>
              <w:jc w:val="center"/>
              <w:rPr>
                <w:rFonts w:eastAsia="Carlito" w:cs="Calibri"/>
                <w:b/>
                <w:w w:val="105"/>
                <w:sz w:val="32"/>
                <w:szCs w:val="20"/>
                <w:lang w:val="en-US"/>
              </w:rPr>
            </w:pPr>
            <w:r w:rsidRPr="00437744">
              <w:rPr>
                <w:b/>
                <w:bCs/>
                <w:sz w:val="32"/>
                <w:szCs w:val="40"/>
              </w:rPr>
              <w:t xml:space="preserve">Inglese </w:t>
            </w:r>
            <w:r w:rsidR="00DB6731" w:rsidRPr="00437744">
              <w:rPr>
                <w:b/>
                <w:bCs/>
                <w:sz w:val="32"/>
                <w:szCs w:val="40"/>
              </w:rPr>
              <w:t>A</w:t>
            </w:r>
            <w:r w:rsidR="008B5194">
              <w:rPr>
                <w:b/>
                <w:bCs/>
                <w:sz w:val="32"/>
                <w:szCs w:val="40"/>
              </w:rPr>
              <w:t>S</w:t>
            </w:r>
            <w:r w:rsidR="00DB6731" w:rsidRPr="00437744">
              <w:rPr>
                <w:b/>
                <w:bCs/>
                <w:sz w:val="32"/>
                <w:szCs w:val="40"/>
              </w:rPr>
              <w:t>COLTO (LISTENING)</w:t>
            </w:r>
          </w:p>
        </w:tc>
      </w:tr>
      <w:tr w:rsidR="005842B7" w:rsidRPr="00F725D7" w:rsidTr="00654A07">
        <w:trPr>
          <w:trHeight w:val="128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/>
              <w:rPr>
                <w:sz w:val="20"/>
              </w:rPr>
            </w:pPr>
            <w:r w:rsidRPr="00F725D7">
              <w:rPr>
                <w:rFonts w:eastAsia="Carlito" w:cs="Calibri"/>
                <w:b/>
                <w:bCs/>
                <w:w w:val="105"/>
                <w:sz w:val="20"/>
              </w:rPr>
              <w:t xml:space="preserve">ORARIO </w:t>
            </w:r>
            <w:proofErr w:type="spellStart"/>
            <w:r w:rsidRPr="00F725D7">
              <w:rPr>
                <w:rFonts w:eastAsia="Carlito" w:cs="Calibri"/>
                <w:b/>
                <w:bCs/>
                <w:w w:val="105"/>
                <w:sz w:val="20"/>
              </w:rPr>
              <w:t>DI</w:t>
            </w:r>
            <w:proofErr w:type="spellEnd"/>
            <w:r w:rsidRPr="00F725D7">
              <w:rPr>
                <w:rFonts w:eastAsia="Carlito" w:cs="Calibri"/>
                <w:b/>
                <w:bCs/>
                <w:w w:val="105"/>
                <w:sz w:val="20"/>
              </w:rPr>
              <w:t xml:space="preserve">  SVOLGIMENTO  DELLA PROVA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/>
              <w:rPr>
                <w:b/>
                <w:bCs/>
                <w:sz w:val="20"/>
              </w:rPr>
            </w:pPr>
            <w:r w:rsidRPr="00F725D7">
              <w:rPr>
                <w:b/>
                <w:bCs/>
                <w:sz w:val="20"/>
              </w:rPr>
              <w:t>LABORATORIO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42B7" w:rsidRPr="00F725D7" w:rsidRDefault="005842B7" w:rsidP="00654A07">
            <w:pPr>
              <w:spacing w:after="0"/>
              <w:rPr>
                <w:rFonts w:eastAsia="Carlito" w:cs="Calibri"/>
                <w:b/>
                <w:w w:val="105"/>
                <w:sz w:val="20"/>
                <w:lang w:val="en-US"/>
              </w:rPr>
            </w:pPr>
            <w:proofErr w:type="spellStart"/>
            <w:r w:rsidRPr="00F725D7">
              <w:rPr>
                <w:rFonts w:eastAsia="Carlito" w:cs="Calibri"/>
                <w:b/>
                <w:w w:val="105"/>
                <w:sz w:val="20"/>
                <w:lang w:val="en-US"/>
              </w:rPr>
              <w:t>classi</w:t>
            </w:r>
            <w:proofErr w:type="spellEnd"/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/>
              <w:rPr>
                <w:sz w:val="20"/>
              </w:rPr>
            </w:pPr>
            <w:r w:rsidRPr="00F725D7">
              <w:rPr>
                <w:rFonts w:eastAsia="Carlito" w:cs="Calibri"/>
                <w:b/>
                <w:w w:val="105"/>
                <w:sz w:val="20"/>
                <w:lang w:val="en-US"/>
              </w:rPr>
              <w:t>ALUNNI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/>
              <w:rPr>
                <w:rFonts w:eastAsia="Carlito" w:cs="Calibri"/>
                <w:b/>
                <w:w w:val="105"/>
                <w:sz w:val="20"/>
                <w:lang w:val="en-US"/>
              </w:rPr>
            </w:pPr>
            <w:r w:rsidRPr="00F725D7">
              <w:rPr>
                <w:rFonts w:eastAsia="Carlito" w:cs="Calibri"/>
                <w:b/>
                <w:w w:val="105"/>
                <w:sz w:val="20"/>
                <w:lang w:val="en-US"/>
              </w:rPr>
              <w:t>DOCENTE</w:t>
            </w:r>
          </w:p>
        </w:tc>
      </w:tr>
      <w:tr w:rsidR="005842B7" w:rsidRPr="00F725D7" w:rsidTr="00654A07">
        <w:trPr>
          <w:trHeight w:val="261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/>
              <w:jc w:val="center"/>
              <w:rPr>
                <w:b/>
                <w:bCs/>
                <w:sz w:val="20"/>
              </w:rPr>
            </w:pPr>
          </w:p>
          <w:p w:rsidR="005842B7" w:rsidRPr="00F725D7" w:rsidRDefault="005842B7" w:rsidP="00654A07">
            <w:pPr>
              <w:spacing w:after="0"/>
              <w:jc w:val="center"/>
              <w:rPr>
                <w:b/>
                <w:bCs/>
                <w:sz w:val="20"/>
              </w:rPr>
            </w:pPr>
          </w:p>
          <w:p w:rsidR="005842B7" w:rsidRPr="00F725D7" w:rsidRDefault="005842B7" w:rsidP="00654A07">
            <w:pPr>
              <w:spacing w:after="0"/>
              <w:jc w:val="center"/>
              <w:rPr>
                <w:b/>
                <w:bCs/>
                <w:sz w:val="20"/>
              </w:rPr>
            </w:pPr>
          </w:p>
          <w:p w:rsidR="005842B7" w:rsidRPr="00F725D7" w:rsidRDefault="005842B7" w:rsidP="00654A07">
            <w:pPr>
              <w:spacing w:after="0"/>
              <w:jc w:val="center"/>
              <w:rPr>
                <w:b/>
                <w:bCs/>
                <w:sz w:val="20"/>
              </w:rPr>
            </w:pPr>
          </w:p>
          <w:p w:rsidR="005842B7" w:rsidRPr="00F725D7" w:rsidRDefault="00D82C41" w:rsidP="00D82C41">
            <w:pPr>
              <w:spacing w:after="0"/>
              <w:jc w:val="center"/>
              <w:rPr>
                <w:b/>
                <w:bCs/>
                <w:sz w:val="20"/>
              </w:rPr>
            </w:pPr>
            <w:r w:rsidRPr="00F725D7">
              <w:rPr>
                <w:b/>
                <w:bCs/>
                <w:sz w:val="20"/>
              </w:rPr>
              <w:t>10:45 -11: 45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 w:line="240" w:lineRule="auto"/>
              <w:rPr>
                <w:sz w:val="20"/>
              </w:rPr>
            </w:pPr>
          </w:p>
          <w:p w:rsidR="005842B7" w:rsidRPr="00F725D7" w:rsidRDefault="005842B7" w:rsidP="00654A07">
            <w:pPr>
              <w:spacing w:after="0" w:line="240" w:lineRule="auto"/>
              <w:rPr>
                <w:sz w:val="20"/>
              </w:rPr>
            </w:pPr>
          </w:p>
          <w:p w:rsidR="005842B7" w:rsidRPr="00F725D7" w:rsidRDefault="005842B7" w:rsidP="00654A07">
            <w:pPr>
              <w:spacing w:after="0" w:line="240" w:lineRule="auto"/>
              <w:rPr>
                <w:sz w:val="20"/>
              </w:rPr>
            </w:pPr>
            <w:r w:rsidRPr="00F725D7">
              <w:rPr>
                <w:sz w:val="20"/>
              </w:rPr>
              <w:t xml:space="preserve">SEDE CENTRALE </w:t>
            </w:r>
          </w:p>
          <w:p w:rsidR="005842B7" w:rsidRPr="00F725D7" w:rsidRDefault="005842B7" w:rsidP="00654A07">
            <w:pPr>
              <w:spacing w:after="0" w:line="240" w:lineRule="auto"/>
              <w:rPr>
                <w:b/>
                <w:bCs/>
                <w:sz w:val="20"/>
              </w:rPr>
            </w:pPr>
            <w:r w:rsidRPr="00F725D7">
              <w:rPr>
                <w:b/>
                <w:bCs/>
                <w:sz w:val="20"/>
              </w:rPr>
              <w:t xml:space="preserve">LABORATORIO </w:t>
            </w:r>
            <w:proofErr w:type="spellStart"/>
            <w:r w:rsidRPr="00F725D7">
              <w:rPr>
                <w:b/>
                <w:bCs/>
                <w:sz w:val="20"/>
              </w:rPr>
              <w:t>DI</w:t>
            </w:r>
            <w:proofErr w:type="spellEnd"/>
            <w:r w:rsidRPr="00F725D7">
              <w:rPr>
                <w:b/>
                <w:bCs/>
                <w:sz w:val="20"/>
              </w:rPr>
              <w:t xml:space="preserve"> FISICA </w:t>
            </w:r>
          </w:p>
          <w:p w:rsidR="005842B7" w:rsidRPr="00F725D7" w:rsidRDefault="005842B7" w:rsidP="00654A07">
            <w:pPr>
              <w:spacing w:after="0" w:line="240" w:lineRule="auto"/>
              <w:rPr>
                <w:sz w:val="20"/>
              </w:rPr>
            </w:pPr>
            <w:r w:rsidRPr="00F725D7">
              <w:rPr>
                <w:sz w:val="20"/>
              </w:rPr>
              <w:t>3^PIANO</w:t>
            </w:r>
          </w:p>
          <w:p w:rsidR="005842B7" w:rsidRPr="00F725D7" w:rsidRDefault="005842B7" w:rsidP="00654A07">
            <w:pPr>
              <w:spacing w:after="0"/>
              <w:rPr>
                <w:sz w:val="20"/>
              </w:rPr>
            </w:pPr>
            <w:r w:rsidRPr="00F725D7">
              <w:rPr>
                <w:sz w:val="20"/>
              </w:rPr>
              <w:t>SX</w:t>
            </w:r>
          </w:p>
          <w:p w:rsidR="005842B7" w:rsidRPr="00F725D7" w:rsidRDefault="005842B7" w:rsidP="00654A0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2B7" w:rsidRPr="00F725D7" w:rsidRDefault="005842B7" w:rsidP="00654A07">
            <w:pPr>
              <w:spacing w:after="0"/>
              <w:rPr>
                <w:sz w:val="20"/>
              </w:rPr>
            </w:pPr>
            <w:r w:rsidRPr="00F725D7">
              <w:rPr>
                <w:sz w:val="20"/>
              </w:rPr>
              <w:t>VAL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/>
              <w:rPr>
                <w:sz w:val="20"/>
              </w:rPr>
            </w:pPr>
            <w:proofErr w:type="spellStart"/>
            <w:r w:rsidRPr="00F725D7">
              <w:rPr>
                <w:sz w:val="20"/>
              </w:rPr>
              <w:t>ADDEO.R</w:t>
            </w:r>
            <w:proofErr w:type="spellEnd"/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/>
              <w:rPr>
                <w:sz w:val="20"/>
              </w:rPr>
            </w:pPr>
          </w:p>
          <w:p w:rsidR="005842B7" w:rsidRPr="00F725D7" w:rsidRDefault="005842B7" w:rsidP="00654A07">
            <w:pPr>
              <w:spacing w:after="0"/>
              <w:rPr>
                <w:sz w:val="20"/>
              </w:rPr>
            </w:pPr>
          </w:p>
          <w:p w:rsidR="00D82C41" w:rsidRPr="00F725D7" w:rsidRDefault="00E11F75" w:rsidP="00F725D7">
            <w:pPr>
              <w:spacing w:after="0"/>
              <w:jc w:val="center"/>
              <w:rPr>
                <w:b/>
                <w:szCs w:val="24"/>
              </w:rPr>
            </w:pPr>
            <w:r w:rsidRPr="00F725D7">
              <w:rPr>
                <w:b/>
                <w:szCs w:val="24"/>
              </w:rPr>
              <w:t xml:space="preserve">Prof.ssa  </w:t>
            </w:r>
          </w:p>
          <w:p w:rsidR="005842B7" w:rsidRPr="00F725D7" w:rsidRDefault="00E11F75" w:rsidP="00F725D7">
            <w:pPr>
              <w:spacing w:after="0"/>
              <w:jc w:val="center"/>
              <w:rPr>
                <w:b/>
                <w:sz w:val="20"/>
              </w:rPr>
            </w:pPr>
            <w:r w:rsidRPr="00F725D7">
              <w:rPr>
                <w:b/>
                <w:szCs w:val="24"/>
              </w:rPr>
              <w:t xml:space="preserve">Flora  </w:t>
            </w:r>
            <w:proofErr w:type="spellStart"/>
            <w:r w:rsidRPr="00F725D7">
              <w:rPr>
                <w:b/>
                <w:szCs w:val="24"/>
              </w:rPr>
              <w:t>Alba</w:t>
            </w:r>
            <w:r w:rsidR="00E03239" w:rsidRPr="00F725D7">
              <w:rPr>
                <w:b/>
                <w:szCs w:val="24"/>
              </w:rPr>
              <w:t>ra</w:t>
            </w:r>
            <w:r w:rsidRPr="00F725D7">
              <w:rPr>
                <w:b/>
                <w:szCs w:val="24"/>
              </w:rPr>
              <w:t>no</w:t>
            </w:r>
            <w:proofErr w:type="spellEnd"/>
          </w:p>
        </w:tc>
      </w:tr>
      <w:tr w:rsidR="005842B7" w:rsidRPr="00F725D7" w:rsidTr="00654A07">
        <w:trPr>
          <w:trHeight w:val="240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42B7" w:rsidRPr="00F725D7" w:rsidRDefault="005842B7" w:rsidP="00654A07">
            <w:pPr>
              <w:spacing w:after="0"/>
              <w:rPr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/>
              <w:rPr>
                <w:sz w:val="20"/>
              </w:rPr>
            </w:pPr>
            <w:r w:rsidRPr="00F725D7">
              <w:rPr>
                <w:sz w:val="20"/>
              </w:rPr>
              <w:t>IERVASI F.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/>
              <w:rPr>
                <w:sz w:val="20"/>
              </w:rPr>
            </w:pPr>
          </w:p>
        </w:tc>
      </w:tr>
      <w:tr w:rsidR="005842B7" w:rsidRPr="00F725D7" w:rsidTr="00654A07">
        <w:trPr>
          <w:trHeight w:val="287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42B7" w:rsidRPr="00F725D7" w:rsidRDefault="005842B7" w:rsidP="00654A07">
            <w:pPr>
              <w:spacing w:after="0"/>
              <w:rPr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/>
              <w:rPr>
                <w:sz w:val="20"/>
              </w:rPr>
            </w:pPr>
            <w:r w:rsidRPr="00F725D7">
              <w:rPr>
                <w:sz w:val="20"/>
              </w:rPr>
              <w:t>MAURO F.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/>
              <w:rPr>
                <w:sz w:val="20"/>
              </w:rPr>
            </w:pPr>
          </w:p>
        </w:tc>
      </w:tr>
      <w:tr w:rsidR="005842B7" w:rsidRPr="00F725D7" w:rsidTr="00654A07">
        <w:trPr>
          <w:trHeight w:val="229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2B7" w:rsidRPr="00F725D7" w:rsidRDefault="005842B7" w:rsidP="00654A07">
            <w:pPr>
              <w:spacing w:after="0"/>
              <w:rPr>
                <w:sz w:val="20"/>
              </w:rPr>
            </w:pPr>
            <w:r w:rsidRPr="00F725D7">
              <w:rPr>
                <w:sz w:val="20"/>
              </w:rPr>
              <w:t>VAP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/>
              <w:rPr>
                <w:sz w:val="20"/>
              </w:rPr>
            </w:pPr>
            <w:r w:rsidRPr="00F725D7">
              <w:rPr>
                <w:sz w:val="20"/>
              </w:rPr>
              <w:t>ESPOSITO I.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/>
              <w:rPr>
                <w:sz w:val="20"/>
              </w:rPr>
            </w:pPr>
          </w:p>
        </w:tc>
      </w:tr>
      <w:tr w:rsidR="005842B7" w:rsidRPr="00F725D7" w:rsidTr="00654A07">
        <w:trPr>
          <w:trHeight w:val="245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42B7" w:rsidRPr="00F725D7" w:rsidRDefault="005842B7" w:rsidP="00654A07">
            <w:pPr>
              <w:spacing w:after="0"/>
              <w:rPr>
                <w:sz w:val="20"/>
              </w:rPr>
            </w:pPr>
            <w:r w:rsidRPr="00F725D7">
              <w:rPr>
                <w:sz w:val="20"/>
              </w:rPr>
              <w:t>VBP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/>
              <w:rPr>
                <w:sz w:val="20"/>
              </w:rPr>
            </w:pPr>
            <w:r w:rsidRPr="00F725D7">
              <w:rPr>
                <w:sz w:val="20"/>
              </w:rPr>
              <w:t>MANZO R.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/>
              <w:rPr>
                <w:sz w:val="20"/>
              </w:rPr>
            </w:pPr>
          </w:p>
        </w:tc>
      </w:tr>
      <w:tr w:rsidR="005842B7" w:rsidRPr="00F725D7" w:rsidTr="00654A07">
        <w:trPr>
          <w:trHeight w:val="270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42B7" w:rsidRPr="00F725D7" w:rsidRDefault="005842B7" w:rsidP="00654A07">
            <w:pPr>
              <w:spacing w:after="0"/>
              <w:rPr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/>
              <w:rPr>
                <w:sz w:val="20"/>
              </w:rPr>
            </w:pPr>
            <w:r w:rsidRPr="00F725D7">
              <w:rPr>
                <w:sz w:val="20"/>
              </w:rPr>
              <w:t>PARRELLA F.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/>
              <w:rPr>
                <w:sz w:val="20"/>
              </w:rPr>
            </w:pPr>
          </w:p>
        </w:tc>
      </w:tr>
      <w:tr w:rsidR="005842B7" w:rsidRPr="00F725D7" w:rsidTr="00654A07">
        <w:trPr>
          <w:trHeight w:val="360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2B7" w:rsidRPr="00F725D7" w:rsidRDefault="005842B7" w:rsidP="00654A07">
            <w:pPr>
              <w:spacing w:after="0"/>
              <w:rPr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/>
              <w:rPr>
                <w:sz w:val="20"/>
              </w:rPr>
            </w:pPr>
            <w:r w:rsidRPr="00F725D7">
              <w:rPr>
                <w:sz w:val="20"/>
              </w:rPr>
              <w:t>SEPE PICCOLO</w:t>
            </w:r>
            <w:r w:rsidR="00464E5C" w:rsidRPr="00F725D7">
              <w:rPr>
                <w:sz w:val="20"/>
              </w:rPr>
              <w:t xml:space="preserve"> S.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/>
              <w:rPr>
                <w:sz w:val="20"/>
              </w:rPr>
            </w:pPr>
          </w:p>
        </w:tc>
      </w:tr>
      <w:tr w:rsidR="00464E5C" w:rsidRPr="00F725D7" w:rsidTr="00B94284">
        <w:trPr>
          <w:trHeight w:val="360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C" w:rsidRPr="00F725D7" w:rsidRDefault="00464E5C" w:rsidP="00654A07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C" w:rsidRPr="00F725D7" w:rsidRDefault="00464E5C" w:rsidP="00654A0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4E5C" w:rsidRPr="00F725D7" w:rsidRDefault="00464E5C" w:rsidP="00654A07">
            <w:pPr>
              <w:spacing w:after="0"/>
              <w:rPr>
                <w:sz w:val="20"/>
              </w:rPr>
            </w:pPr>
            <w:r w:rsidRPr="00F725D7">
              <w:rPr>
                <w:sz w:val="20"/>
              </w:rPr>
              <w:t>VBSA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C" w:rsidRPr="00F725D7" w:rsidRDefault="00464E5C" w:rsidP="00654A07">
            <w:pPr>
              <w:spacing w:after="0"/>
              <w:rPr>
                <w:sz w:val="20"/>
              </w:rPr>
            </w:pPr>
            <w:r w:rsidRPr="00F725D7">
              <w:rPr>
                <w:sz w:val="20"/>
              </w:rPr>
              <w:t>PANICO F.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C" w:rsidRPr="00F725D7" w:rsidRDefault="00464E5C" w:rsidP="00654A07">
            <w:pPr>
              <w:spacing w:after="0"/>
              <w:rPr>
                <w:sz w:val="20"/>
              </w:rPr>
            </w:pPr>
          </w:p>
        </w:tc>
      </w:tr>
      <w:tr w:rsidR="00464E5C" w:rsidRPr="00F725D7" w:rsidTr="00B94284">
        <w:trPr>
          <w:trHeight w:val="285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C" w:rsidRPr="00F725D7" w:rsidRDefault="00464E5C" w:rsidP="00654A07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C" w:rsidRPr="00F725D7" w:rsidRDefault="00464E5C" w:rsidP="00654A0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4E5C" w:rsidRPr="00F725D7" w:rsidRDefault="00464E5C" w:rsidP="00654A07">
            <w:pPr>
              <w:spacing w:after="0"/>
              <w:rPr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C" w:rsidRPr="00F725D7" w:rsidRDefault="00464E5C" w:rsidP="00AE21F7">
            <w:pPr>
              <w:spacing w:after="0"/>
              <w:rPr>
                <w:sz w:val="20"/>
              </w:rPr>
            </w:pPr>
            <w:r w:rsidRPr="00F725D7">
              <w:rPr>
                <w:sz w:val="20"/>
              </w:rPr>
              <w:t>MILANI R.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C" w:rsidRPr="00F725D7" w:rsidRDefault="00464E5C" w:rsidP="00654A07">
            <w:pPr>
              <w:spacing w:after="0"/>
              <w:rPr>
                <w:sz w:val="20"/>
              </w:rPr>
            </w:pPr>
          </w:p>
        </w:tc>
      </w:tr>
      <w:tr w:rsidR="00464E5C" w:rsidRPr="00F725D7" w:rsidTr="00654A07">
        <w:trPr>
          <w:trHeight w:val="303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C" w:rsidRPr="00F725D7" w:rsidRDefault="00464E5C" w:rsidP="00654A07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C" w:rsidRPr="00F725D7" w:rsidRDefault="00464E5C" w:rsidP="00654A0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E5C" w:rsidRPr="00F725D7" w:rsidRDefault="00464E5C" w:rsidP="00654A07">
            <w:pPr>
              <w:spacing w:after="0"/>
              <w:rPr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C" w:rsidRPr="00F725D7" w:rsidRDefault="00464E5C" w:rsidP="00654A07">
            <w:pPr>
              <w:spacing w:after="0"/>
              <w:rPr>
                <w:sz w:val="20"/>
              </w:rPr>
            </w:pPr>
            <w:r w:rsidRPr="00F725D7">
              <w:rPr>
                <w:sz w:val="20"/>
              </w:rPr>
              <w:t>SGAMMATO  F.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C" w:rsidRPr="00F725D7" w:rsidRDefault="00464E5C" w:rsidP="00654A07">
            <w:pPr>
              <w:spacing w:after="0"/>
              <w:rPr>
                <w:sz w:val="20"/>
              </w:rPr>
            </w:pPr>
          </w:p>
        </w:tc>
      </w:tr>
      <w:tr w:rsidR="005842B7" w:rsidRPr="00F725D7" w:rsidTr="00654A07">
        <w:trPr>
          <w:trHeight w:val="270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2B7" w:rsidRPr="00F725D7" w:rsidRDefault="005842B7" w:rsidP="00654A07">
            <w:pPr>
              <w:spacing w:after="0"/>
              <w:rPr>
                <w:sz w:val="20"/>
              </w:rPr>
            </w:pPr>
            <w:r w:rsidRPr="00F725D7">
              <w:rPr>
                <w:sz w:val="20"/>
              </w:rPr>
              <w:t>VDSA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/>
              <w:rPr>
                <w:sz w:val="20"/>
              </w:rPr>
            </w:pPr>
            <w:r w:rsidRPr="00F725D7">
              <w:rPr>
                <w:sz w:val="20"/>
              </w:rPr>
              <w:t>PUOPOLO D.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/>
              <w:rPr>
                <w:sz w:val="20"/>
              </w:rPr>
            </w:pPr>
          </w:p>
        </w:tc>
      </w:tr>
      <w:tr w:rsidR="005842B7" w:rsidRPr="00F725D7" w:rsidTr="00654A07">
        <w:trPr>
          <w:trHeight w:val="345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42B7" w:rsidRPr="00F725D7" w:rsidRDefault="005842B7" w:rsidP="00654A07">
            <w:pPr>
              <w:spacing w:after="0"/>
              <w:rPr>
                <w:sz w:val="20"/>
              </w:rPr>
            </w:pPr>
            <w:r w:rsidRPr="00F725D7">
              <w:rPr>
                <w:sz w:val="20"/>
              </w:rPr>
              <w:t>VESA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/>
              <w:rPr>
                <w:sz w:val="20"/>
              </w:rPr>
            </w:pPr>
            <w:r w:rsidRPr="00F725D7">
              <w:rPr>
                <w:sz w:val="20"/>
              </w:rPr>
              <w:t xml:space="preserve">BENEDUCE M. 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/>
              <w:rPr>
                <w:sz w:val="20"/>
              </w:rPr>
            </w:pPr>
          </w:p>
        </w:tc>
      </w:tr>
      <w:tr w:rsidR="005842B7" w:rsidRPr="00F725D7" w:rsidTr="00DB61E7">
        <w:trPr>
          <w:trHeight w:val="243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42B7" w:rsidRPr="00F725D7" w:rsidRDefault="005842B7" w:rsidP="00654A07">
            <w:pPr>
              <w:spacing w:after="0"/>
              <w:rPr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AE21F7" w:rsidP="00654A07">
            <w:pPr>
              <w:spacing w:after="0"/>
              <w:rPr>
                <w:sz w:val="20"/>
              </w:rPr>
            </w:pPr>
            <w:r w:rsidRPr="00F725D7">
              <w:rPr>
                <w:sz w:val="20"/>
              </w:rPr>
              <w:t>HAMMOU K.</w:t>
            </w:r>
          </w:p>
        </w:tc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2B7" w:rsidRPr="00F725D7" w:rsidRDefault="005842B7" w:rsidP="00654A07">
            <w:pPr>
              <w:spacing w:after="0"/>
              <w:rPr>
                <w:sz w:val="20"/>
              </w:rPr>
            </w:pPr>
          </w:p>
        </w:tc>
      </w:tr>
      <w:tr w:rsidR="00DB61E7" w:rsidRPr="00F725D7" w:rsidTr="00654A07">
        <w:trPr>
          <w:trHeight w:val="243"/>
        </w:trPr>
        <w:tc>
          <w:tcPr>
            <w:tcW w:w="15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1E7" w:rsidRPr="00F725D7" w:rsidRDefault="00DB61E7" w:rsidP="00654A07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1E7" w:rsidRPr="00F725D7" w:rsidRDefault="00DB61E7" w:rsidP="00654A0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61E7" w:rsidRPr="00F725D7" w:rsidRDefault="00DB61E7" w:rsidP="00654A07">
            <w:pPr>
              <w:spacing w:after="0"/>
              <w:rPr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1E7" w:rsidRPr="00F725D7" w:rsidRDefault="00DB61E7" w:rsidP="00654A07">
            <w:pPr>
              <w:spacing w:after="0"/>
              <w:rPr>
                <w:sz w:val="20"/>
              </w:rPr>
            </w:pPr>
            <w:r w:rsidRPr="00F725D7">
              <w:rPr>
                <w:sz w:val="20"/>
              </w:rPr>
              <w:t>TORQUATO G.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1E7" w:rsidRPr="00F725D7" w:rsidRDefault="00DB61E7" w:rsidP="00654A07">
            <w:pPr>
              <w:spacing w:after="0"/>
              <w:rPr>
                <w:sz w:val="20"/>
              </w:rPr>
            </w:pPr>
          </w:p>
        </w:tc>
      </w:tr>
    </w:tbl>
    <w:p w:rsidR="001F1A46" w:rsidRPr="00F725D7" w:rsidRDefault="001F1A46" w:rsidP="001F1A46">
      <w:pPr>
        <w:spacing w:after="0" w:line="240" w:lineRule="auto"/>
        <w:ind w:left="360"/>
        <w:jc w:val="both"/>
        <w:rPr>
          <w:b/>
          <w:bCs/>
          <w:sz w:val="20"/>
        </w:rPr>
      </w:pPr>
      <w:proofErr w:type="spellStart"/>
      <w:r w:rsidRPr="00F725D7">
        <w:rPr>
          <w:b/>
          <w:bCs/>
          <w:sz w:val="20"/>
        </w:rPr>
        <w:t>Pomigliano</w:t>
      </w:r>
      <w:proofErr w:type="spellEnd"/>
      <w:r w:rsidRPr="00F725D7">
        <w:rPr>
          <w:b/>
          <w:bCs/>
          <w:sz w:val="20"/>
        </w:rPr>
        <w:t xml:space="preserve"> D’Arco, 25/03/2022 </w:t>
      </w:r>
    </w:p>
    <w:p w:rsidR="00F725D7" w:rsidRDefault="001F1A46" w:rsidP="001F1A46">
      <w:pPr>
        <w:spacing w:after="0" w:line="240" w:lineRule="auto"/>
        <w:ind w:left="403"/>
        <w:jc w:val="right"/>
        <w:rPr>
          <w:b/>
          <w:bCs/>
        </w:rPr>
      </w:pPr>
      <w:r w:rsidRPr="001A5EE2">
        <w:rPr>
          <w:b/>
          <w:bCs/>
        </w:rPr>
        <w:t xml:space="preserve"> DIRIGENTE SCOLASTICO</w:t>
      </w:r>
    </w:p>
    <w:p w:rsidR="00F725D7" w:rsidRPr="001A5EE2" w:rsidRDefault="001F1A46" w:rsidP="001F1A46">
      <w:pPr>
        <w:spacing w:after="0" w:line="240" w:lineRule="auto"/>
        <w:ind w:left="403"/>
        <w:jc w:val="right"/>
        <w:rPr>
          <w:b/>
          <w:bCs/>
        </w:rPr>
      </w:pPr>
      <w:r w:rsidRPr="001A5EE2">
        <w:rPr>
          <w:b/>
          <w:bCs/>
        </w:rPr>
        <w:t xml:space="preserve">Prof. Giovanni RUSSO </w:t>
      </w:r>
    </w:p>
    <w:p w:rsidR="002C333F" w:rsidRDefault="001F1A46" w:rsidP="00437744">
      <w:pPr>
        <w:spacing w:after="0" w:line="240" w:lineRule="auto"/>
        <w:ind w:left="403"/>
        <w:jc w:val="right"/>
      </w:pPr>
      <w:r>
        <w:t xml:space="preserve">firmato digitalmente da </w:t>
      </w:r>
    </w:p>
    <w:sectPr w:rsidR="002C333F" w:rsidSect="00A26F0B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A6D" w:rsidRDefault="00693A6D" w:rsidP="007A1360">
      <w:pPr>
        <w:spacing w:after="0" w:line="240" w:lineRule="auto"/>
      </w:pPr>
      <w:r>
        <w:separator/>
      </w:r>
    </w:p>
  </w:endnote>
  <w:endnote w:type="continuationSeparator" w:id="0">
    <w:p w:rsidR="00693A6D" w:rsidRDefault="00693A6D" w:rsidP="007A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A6D" w:rsidRDefault="00693A6D" w:rsidP="007A1360">
      <w:pPr>
        <w:spacing w:after="0" w:line="240" w:lineRule="auto"/>
      </w:pPr>
      <w:r>
        <w:separator/>
      </w:r>
    </w:p>
  </w:footnote>
  <w:footnote w:type="continuationSeparator" w:id="0">
    <w:p w:rsidR="00693A6D" w:rsidRDefault="00693A6D" w:rsidP="007A1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360" w:rsidRDefault="007A1360" w:rsidP="007A1360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4260200" cy="676275"/>
          <wp:effectExtent l="19050" t="0" r="7000" b="0"/>
          <wp:docPr id="4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79904" cy="6794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7A1360" w:rsidRDefault="007A1360" w:rsidP="007A1360">
    <w:pPr>
      <w:tabs>
        <w:tab w:val="center" w:pos="4819"/>
        <w:tab w:val="right" w:pos="9638"/>
      </w:tabs>
      <w:spacing w:after="0" w:line="240" w:lineRule="auto"/>
      <w:jc w:val="center"/>
    </w:pPr>
    <w:r>
      <w:rPr>
        <w:b/>
        <w:bCs/>
        <w:sz w:val="28"/>
        <w:szCs w:val="28"/>
      </w:rPr>
      <w:t>LICEO SCIENTIFICO E DELLE SCIENZE UMANE</w:t>
    </w:r>
  </w:p>
  <w:p w:rsidR="007A1360" w:rsidRDefault="007A1360" w:rsidP="007A1360">
    <w:pPr>
      <w:tabs>
        <w:tab w:val="center" w:pos="4819"/>
        <w:tab w:val="right" w:pos="9638"/>
      </w:tabs>
      <w:spacing w:after="0" w:line="240" w:lineRule="auto"/>
      <w:jc w:val="center"/>
    </w:pPr>
    <w:r>
      <w:rPr>
        <w:b/>
        <w:bCs/>
        <w:sz w:val="28"/>
        <w:szCs w:val="28"/>
      </w:rPr>
      <w:t>"SALVATORE CANTONE"</w:t>
    </w:r>
  </w:p>
  <w:p w:rsidR="007A1360" w:rsidRDefault="007A1360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33F"/>
    <w:rsid w:val="00032E0C"/>
    <w:rsid w:val="00061DBE"/>
    <w:rsid w:val="0015626E"/>
    <w:rsid w:val="00184CBD"/>
    <w:rsid w:val="001B34AF"/>
    <w:rsid w:val="001D34EF"/>
    <w:rsid w:val="001F1A46"/>
    <w:rsid w:val="00201CAD"/>
    <w:rsid w:val="002B0BCC"/>
    <w:rsid w:val="002C333F"/>
    <w:rsid w:val="002D0452"/>
    <w:rsid w:val="002E0390"/>
    <w:rsid w:val="003A5FF9"/>
    <w:rsid w:val="00437744"/>
    <w:rsid w:val="00464E5C"/>
    <w:rsid w:val="004C33DD"/>
    <w:rsid w:val="005842B7"/>
    <w:rsid w:val="005C0DED"/>
    <w:rsid w:val="0066000E"/>
    <w:rsid w:val="00681914"/>
    <w:rsid w:val="00693A6D"/>
    <w:rsid w:val="007A1360"/>
    <w:rsid w:val="007D132C"/>
    <w:rsid w:val="008539E7"/>
    <w:rsid w:val="008B5194"/>
    <w:rsid w:val="00924B1E"/>
    <w:rsid w:val="009723BE"/>
    <w:rsid w:val="00A26F0B"/>
    <w:rsid w:val="00A917A6"/>
    <w:rsid w:val="00AB15A3"/>
    <w:rsid w:val="00AD54A5"/>
    <w:rsid w:val="00AE21F7"/>
    <w:rsid w:val="00B02322"/>
    <w:rsid w:val="00B45BB3"/>
    <w:rsid w:val="00BB59B8"/>
    <w:rsid w:val="00BF7C18"/>
    <w:rsid w:val="00CC68D8"/>
    <w:rsid w:val="00CE3420"/>
    <w:rsid w:val="00D82C41"/>
    <w:rsid w:val="00DB61E7"/>
    <w:rsid w:val="00DB6731"/>
    <w:rsid w:val="00DE1160"/>
    <w:rsid w:val="00E03239"/>
    <w:rsid w:val="00E11F75"/>
    <w:rsid w:val="00E17653"/>
    <w:rsid w:val="00F226AA"/>
    <w:rsid w:val="00F348FB"/>
    <w:rsid w:val="00F725D7"/>
    <w:rsid w:val="00F9598B"/>
    <w:rsid w:val="00FF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333F"/>
    <w:pPr>
      <w:suppressAutoHyphens/>
      <w:autoSpaceDN w:val="0"/>
      <w:spacing w:after="160" w:line="247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32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2E0C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2E0C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A13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A136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3965F-5AAD-4D6D-9621-37E91530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ario</cp:lastModifiedBy>
  <cp:revision>28</cp:revision>
  <cp:lastPrinted>2022-03-25T14:48:00Z</cp:lastPrinted>
  <dcterms:created xsi:type="dcterms:W3CDTF">2022-03-24T17:03:00Z</dcterms:created>
  <dcterms:modified xsi:type="dcterms:W3CDTF">2022-03-25T15:37:00Z</dcterms:modified>
</cp:coreProperties>
</file>